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55490911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id w:val="237152954"/>
            <w:docPartObj>
              <w:docPartGallery w:val="Cover Pag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:rsidR="00FE6A40" w:rsidRDefault="00FE6A40" w:rsidP="003F6466">
              <w:pPr>
                <w:spacing w:line="276" w:lineRule="auto"/>
              </w:pPr>
              <w:r>
                <w:rPr>
                  <w:noProof/>
                  <w:lang w:eastAsia="bs-Latn-BA"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0" allowOverlap="1" wp14:anchorId="79FEC46E" wp14:editId="3DC2AB38">
                        <wp:simplePos x="0" y="0"/>
                        <wp:positionH relativeFrom="page">
                          <wp:posOffset>0</wp:posOffset>
                        </wp:positionH>
                        <wp:positionV relativeFrom="margin">
                          <wp:posOffset>2730</wp:posOffset>
                        </wp:positionV>
                        <wp:extent cx="7559439" cy="9571759"/>
                        <wp:effectExtent l="0" t="0" r="3810" b="0"/>
                        <wp:wrapNone/>
                        <wp:docPr id="2" name="Group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7559439" cy="9571759"/>
                                  <a:chOff x="0" y="1440"/>
                                  <a:chExt cx="12239" cy="13950"/>
                                </a:xfrm>
                              </wpg:grpSpPr>
                              <wpg:grpSp>
                                <wpg:cNvPr id="5" name="Group 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139"/>
                                    <a:ext cx="12239" cy="4739"/>
                                    <a:chOff x="-6" y="2935"/>
                                    <a:chExt cx="12197" cy="4253"/>
                                  </a:xfrm>
                                </wpg:grpSpPr>
                                <wpg:grpSp>
                                  <wpg:cNvPr id="6" name="Group 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6" y="3253"/>
                                      <a:ext cx="12189" cy="3550"/>
                                      <a:chOff x="18" y="7004"/>
                                      <a:chExt cx="12189" cy="3550"/>
                                    </a:xfrm>
                                  </wpg:grpSpPr>
                                  <wps:wsp>
                                    <wps:cNvPr id="7" name="Freeform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" y="7549"/>
                                        <a:ext cx="7132" cy="2863"/>
                                      </a:xfrm>
                                      <a:custGeom>
                                        <a:avLst/>
                                        <a:gdLst>
                                          <a:gd name="T0" fmla="*/ 0 w 7132"/>
                                          <a:gd name="T1" fmla="*/ 0 h 2863"/>
                                          <a:gd name="T2" fmla="*/ 17 w 7132"/>
                                          <a:gd name="T3" fmla="*/ 2863 h 2863"/>
                                          <a:gd name="T4" fmla="*/ 7132 w 7132"/>
                                          <a:gd name="T5" fmla="*/ 2578 h 2863"/>
                                          <a:gd name="T6" fmla="*/ 7132 w 7132"/>
                                          <a:gd name="T7" fmla="*/ 200 h 2863"/>
                                          <a:gd name="T8" fmla="*/ 0 w 7132"/>
                                          <a:gd name="T9" fmla="*/ 0 h 286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132" h="286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7" y="2863"/>
                                            </a:lnTo>
                                            <a:lnTo>
                                              <a:pt x="7132" y="2578"/>
                                            </a:lnTo>
                                            <a:lnTo>
                                              <a:pt x="7132" y="20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Freeform 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150" y="7004"/>
                                        <a:ext cx="3466" cy="3550"/>
                                      </a:xfrm>
                                      <a:custGeom>
                                        <a:avLst/>
                                        <a:gdLst>
                                          <a:gd name="T0" fmla="*/ 0 w 3466"/>
                                          <a:gd name="T1" fmla="*/ 569 h 3550"/>
                                          <a:gd name="T2" fmla="*/ 0 w 3466"/>
                                          <a:gd name="T3" fmla="*/ 2930 h 3550"/>
                                          <a:gd name="T4" fmla="*/ 3466 w 3466"/>
                                          <a:gd name="T5" fmla="*/ 3550 h 3550"/>
                                          <a:gd name="T6" fmla="*/ 3466 w 3466"/>
                                          <a:gd name="T7" fmla="*/ 0 h 3550"/>
                                          <a:gd name="T8" fmla="*/ 0 w 3466"/>
                                          <a:gd name="T9" fmla="*/ 569 h 35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66" h="3550">
                                            <a:moveTo>
                                              <a:pt x="0" y="569"/>
                                            </a:moveTo>
                                            <a:lnTo>
                                              <a:pt x="0" y="2930"/>
                                            </a:lnTo>
                                            <a:lnTo>
                                              <a:pt x="3466" y="3550"/>
                                            </a:lnTo>
                                            <a:lnTo>
                                              <a:pt x="3466" y="0"/>
                                            </a:lnTo>
                                            <a:lnTo>
                                              <a:pt x="0" y="56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25000"/>
                                          <a:lumOff val="75000"/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Freeform 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16" y="7004"/>
                                        <a:ext cx="1591" cy="3550"/>
                                      </a:xfrm>
                                      <a:custGeom>
                                        <a:avLst/>
                                        <a:gdLst>
                                          <a:gd name="T0" fmla="*/ 0 w 1591"/>
                                          <a:gd name="T1" fmla="*/ 0 h 3550"/>
                                          <a:gd name="T2" fmla="*/ 0 w 1591"/>
                                          <a:gd name="T3" fmla="*/ 3550 h 3550"/>
                                          <a:gd name="T4" fmla="*/ 1591 w 1591"/>
                                          <a:gd name="T5" fmla="*/ 2746 h 3550"/>
                                          <a:gd name="T6" fmla="*/ 1591 w 1591"/>
                                          <a:gd name="T7" fmla="*/ 737 h 3550"/>
                                          <a:gd name="T8" fmla="*/ 0 w 1591"/>
                                          <a:gd name="T9" fmla="*/ 0 h 35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91" h="355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550"/>
                                            </a:lnTo>
                                            <a:lnTo>
                                              <a:pt x="1591" y="2746"/>
                                            </a:lnTo>
                                            <a:lnTo>
                                              <a:pt x="1591" y="73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71" y="4069"/>
                                      <a:ext cx="4120" cy="2913"/>
                                    </a:xfrm>
                                    <a:custGeom>
                                      <a:avLst/>
                                      <a:gdLst>
                                        <a:gd name="T0" fmla="*/ 1 w 4120"/>
                                        <a:gd name="T1" fmla="*/ 251 h 2913"/>
                                        <a:gd name="T2" fmla="*/ 0 w 4120"/>
                                        <a:gd name="T3" fmla="*/ 2662 h 2913"/>
                                        <a:gd name="T4" fmla="*/ 4120 w 4120"/>
                                        <a:gd name="T5" fmla="*/ 2913 h 2913"/>
                                        <a:gd name="T6" fmla="*/ 4120 w 4120"/>
                                        <a:gd name="T7" fmla="*/ 0 h 2913"/>
                                        <a:gd name="T8" fmla="*/ 1 w 4120"/>
                                        <a:gd name="T9" fmla="*/ 251 h 29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120" h="2913">
                                          <a:moveTo>
                                            <a:pt x="1" y="251"/>
                                          </a:moveTo>
                                          <a:lnTo>
                                            <a:pt x="0" y="2662"/>
                                          </a:lnTo>
                                          <a:lnTo>
                                            <a:pt x="4120" y="2913"/>
                                          </a:lnTo>
                                          <a:lnTo>
                                            <a:pt x="4120" y="0"/>
                                          </a:lnTo>
                                          <a:lnTo>
                                            <a:pt x="1" y="25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04" y="2935"/>
                                      <a:ext cx="3985" cy="4236"/>
                                    </a:xfrm>
                                    <a:custGeom>
                                      <a:avLst/>
                                      <a:gdLst>
                                        <a:gd name="T0" fmla="*/ 0 w 3985"/>
                                        <a:gd name="T1" fmla="*/ 0 h 4236"/>
                                        <a:gd name="T2" fmla="*/ 0 w 3985"/>
                                        <a:gd name="T3" fmla="*/ 4236 h 4236"/>
                                        <a:gd name="T4" fmla="*/ 3985 w 3985"/>
                                        <a:gd name="T5" fmla="*/ 3349 h 4236"/>
                                        <a:gd name="T6" fmla="*/ 3985 w 3985"/>
                                        <a:gd name="T7" fmla="*/ 921 h 4236"/>
                                        <a:gd name="T8" fmla="*/ 0 w 3985"/>
                                        <a:gd name="T9" fmla="*/ 0 h 42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985" h="4236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4236"/>
                                          </a:lnTo>
                                          <a:lnTo>
                                            <a:pt x="3985" y="3349"/>
                                          </a:lnTo>
                                          <a:lnTo>
                                            <a:pt x="3985" y="92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" y="2935"/>
                                      <a:ext cx="4086" cy="4253"/>
                                    </a:xfrm>
                                    <a:custGeom>
                                      <a:avLst/>
                                      <a:gdLst>
                                        <a:gd name="T0" fmla="*/ 4086 w 4086"/>
                                        <a:gd name="T1" fmla="*/ 0 h 4253"/>
                                        <a:gd name="T2" fmla="*/ 4084 w 4086"/>
                                        <a:gd name="T3" fmla="*/ 4253 h 4253"/>
                                        <a:gd name="T4" fmla="*/ 0 w 4086"/>
                                        <a:gd name="T5" fmla="*/ 3198 h 4253"/>
                                        <a:gd name="T6" fmla="*/ 0 w 4086"/>
                                        <a:gd name="T7" fmla="*/ 1072 h 4253"/>
                                        <a:gd name="T8" fmla="*/ 4086 w 4086"/>
                                        <a:gd name="T9" fmla="*/ 0 h 425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086" h="4253">
                                          <a:moveTo>
                                            <a:pt x="4086" y="0"/>
                                          </a:moveTo>
                                          <a:lnTo>
                                            <a:pt x="4084" y="4253"/>
                                          </a:lnTo>
                                          <a:lnTo>
                                            <a:pt x="0" y="3198"/>
                                          </a:lnTo>
                                          <a:lnTo>
                                            <a:pt x="0" y="1072"/>
                                          </a:lnTo>
                                          <a:lnTo>
                                            <a:pt x="408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" y="3153"/>
                                      <a:ext cx="2076" cy="3851"/>
                                    </a:xfrm>
                                    <a:custGeom>
                                      <a:avLst/>
                                      <a:gdLst>
                                        <a:gd name="T0" fmla="*/ 0 w 2076"/>
                                        <a:gd name="T1" fmla="*/ 921 h 3851"/>
                                        <a:gd name="T2" fmla="*/ 2060 w 2076"/>
                                        <a:gd name="T3" fmla="*/ 0 h 3851"/>
                                        <a:gd name="T4" fmla="*/ 2076 w 2076"/>
                                        <a:gd name="T5" fmla="*/ 3851 h 3851"/>
                                        <a:gd name="T6" fmla="*/ 0 w 2076"/>
                                        <a:gd name="T7" fmla="*/ 2981 h 3851"/>
                                        <a:gd name="T8" fmla="*/ 0 w 2076"/>
                                        <a:gd name="T9" fmla="*/ 921 h 385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076" h="3851">
                                          <a:moveTo>
                                            <a:pt x="0" y="921"/>
                                          </a:moveTo>
                                          <a:lnTo>
                                            <a:pt x="2060" y="0"/>
                                          </a:lnTo>
                                          <a:lnTo>
                                            <a:pt x="2076" y="3851"/>
                                          </a:lnTo>
                                          <a:lnTo>
                                            <a:pt x="0" y="2981"/>
                                          </a:lnTo>
                                          <a:lnTo>
                                            <a:pt x="0" y="9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5000"/>
                                        <a:lumOff val="75000"/>
                                        <a:alpha val="7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7" y="3153"/>
                                      <a:ext cx="6011" cy="3774"/>
                                    </a:xfrm>
                                    <a:custGeom>
                                      <a:avLst/>
                                      <a:gdLst>
                                        <a:gd name="T0" fmla="*/ 0 w 6011"/>
                                        <a:gd name="T1" fmla="*/ 0 h 3835"/>
                                        <a:gd name="T2" fmla="*/ 17 w 6011"/>
                                        <a:gd name="T3" fmla="*/ 3835 h 3835"/>
                                        <a:gd name="T4" fmla="*/ 6011 w 6011"/>
                                        <a:gd name="T5" fmla="*/ 2629 h 3835"/>
                                        <a:gd name="T6" fmla="*/ 6011 w 6011"/>
                                        <a:gd name="T7" fmla="*/ 1239 h 3835"/>
                                        <a:gd name="T8" fmla="*/ 0 w 6011"/>
                                        <a:gd name="T9" fmla="*/ 0 h 38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1" h="3835">
                                          <a:moveTo>
                                            <a:pt x="0" y="0"/>
                                          </a:moveTo>
                                          <a:lnTo>
                                            <a:pt x="17" y="3835"/>
                                          </a:lnTo>
                                          <a:lnTo>
                                            <a:pt x="6011" y="2629"/>
                                          </a:lnTo>
                                          <a:lnTo>
                                            <a:pt x="6011" y="123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50000"/>
                                        <a:lumOff val="50000"/>
                                        <a:alpha val="7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88" y="3371"/>
                                      <a:ext cx="4102" cy="3432"/>
                                    </a:xfrm>
                                    <a:custGeom>
                                      <a:avLst/>
                                      <a:gdLst>
                                        <a:gd name="T0" fmla="*/ 0 w 4102"/>
                                        <a:gd name="T1" fmla="*/ 1038 h 3432"/>
                                        <a:gd name="T2" fmla="*/ 0 w 4102"/>
                                        <a:gd name="T3" fmla="*/ 2411 h 3432"/>
                                        <a:gd name="T4" fmla="*/ 4102 w 4102"/>
                                        <a:gd name="T5" fmla="*/ 3432 h 3432"/>
                                        <a:gd name="T6" fmla="*/ 4102 w 4102"/>
                                        <a:gd name="T7" fmla="*/ 0 h 3432"/>
                                        <a:gd name="T8" fmla="*/ 0 w 4102"/>
                                        <a:gd name="T9" fmla="*/ 1038 h 34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102" h="3432">
                                          <a:moveTo>
                                            <a:pt x="0" y="1038"/>
                                          </a:moveTo>
                                          <a:lnTo>
                                            <a:pt x="0" y="2411"/>
                                          </a:lnTo>
                                          <a:lnTo>
                                            <a:pt x="4102" y="3432"/>
                                          </a:lnTo>
                                          <a:lnTo>
                                            <a:pt x="4102" y="0"/>
                                          </a:lnTo>
                                          <a:lnTo>
                                            <a:pt x="0" y="10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25000"/>
                                        <a:lumOff val="75000"/>
                                        <a:alpha val="7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1440"/>
                                    <a:ext cx="8638" cy="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alias w:val="Company"/>
                                        <w:id w:val="1551965456"/>
                                        <w:placeholder>
                                          <w:docPart w:val="30397BAEA08F49CD993037C8A55F27C3"/>
                                        </w:placeholder>
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p w:rsidR="0035117C" w:rsidRDefault="0035117C" w:rsidP="00FE6A40">
                                          <w:pPr>
                                            <w:rPr>
                                              <w:b/>
                                              <w:bCs/>
                                              <w:color w:val="808080" w:themeColor="text1" w:themeTint="7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808080" w:themeColor="text1" w:themeTint="7F"/>
                                              <w:sz w:val="32"/>
                                              <w:szCs w:val="32"/>
                                            </w:rPr>
                                            <w:t>HaJskontaćemo</w:t>
                                          </w:r>
                                        </w:p>
                                      </w:sdtContent>
                                    </w:sdt>
                                    <w:p w:rsidR="0035117C" w:rsidRDefault="0035117C" w:rsidP="00FE6A40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2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0" y="13321"/>
                                    <a:ext cx="4998" cy="2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5117C" w:rsidRDefault="0035117C" w:rsidP="00FE6A40">
                                      <w:pPr>
                                        <w:pStyle w:val="Default"/>
                                      </w:pPr>
                                    </w:p>
                                    <w:p w:rsidR="0035117C" w:rsidRDefault="0035117C" w:rsidP="00FE6A40">
                                      <w:r>
                                        <w:t xml:space="preserve"> HaJskontaćemo</w:t>
                                      </w:r>
                                    </w:p>
                                    <w:p w:rsidR="0035117C" w:rsidRDefault="0035117C" w:rsidP="00FE6A40">
                                      <w:r>
                                        <w:t xml:space="preserve"> Kampus Univerziteta u Sarajevu </w:t>
                                      </w:r>
                                    </w:p>
                                    <w:p w:rsidR="0035117C" w:rsidRDefault="0035117C" w:rsidP="00FE6A40">
                                      <w:r>
                                        <w:t xml:space="preserve">Zmaja od Bosne bb </w:t>
                                      </w:r>
                                    </w:p>
                                    <w:p w:rsidR="0035117C" w:rsidRPr="00FE6A40" w:rsidRDefault="0035117C" w:rsidP="00FE6A40">
                                      <w:pPr>
                                        <w:rPr>
                                          <w:sz w:val="44"/>
                                          <w:szCs w:val="96"/>
                                        </w:rPr>
                                      </w:pPr>
                                      <w:r>
                                        <w:t>71000 Sarajev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2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00" y="2294"/>
                                    <a:ext cx="8638" cy="7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id w:val="826874724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5117C" w:rsidRDefault="00555FF8" w:rsidP="00FE6A40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44546A" w:themeColor="tex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bCs/>
                                              <w:color w:val="44546A" w:themeColor="text2"/>
                                              <w:sz w:val="72"/>
                                              <w:szCs w:val="72"/>
                                            </w:rPr>
                                            <w:t>Us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bCs/>
                                              <w:color w:val="44546A" w:themeColor="text2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bCs/>
                                              <w:color w:val="44546A" w:themeColor="text2"/>
                                              <w:sz w:val="72"/>
                                              <w:szCs w:val="72"/>
                                            </w:rPr>
                                            <w:t>interfa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bCs/>
                                              <w:color w:val="44546A" w:themeColor="text2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35117C">
                                            <w:rPr>
                                              <w:b/>
                                              <w:bCs/>
                                              <w:color w:val="44546A" w:themeColor="text2"/>
                                              <w:sz w:val="72"/>
                                              <w:szCs w:val="72"/>
                                            </w:rPr>
                                            <w:t>specification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id w:val="319618945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5117C" w:rsidRDefault="0035117C" w:rsidP="008E24DF">
                                          <w:pPr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5B9BD5" w:themeColor="accen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5B9BD5" w:themeColor="accent1"/>
                                              <w:sz w:val="40"/>
                                              <w:szCs w:val="40"/>
                                            </w:rPr>
                                            <w:t>Informacioni sistem za podršku servisu kućanskih aparata</w:t>
                                          </w:r>
                                        </w:p>
                                      </w:sdtContent>
                                    </w:sdt>
                                    <w:p w:rsidR="0035117C" w:rsidRDefault="0035117C" w:rsidP="00FE6A40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35117C" w:rsidRDefault="0035117C" w:rsidP="00FE6A40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79FEC46E" id="Group 2" o:spid="_x0000_s1026" style="position:absolute;margin-left:0;margin-top:.2pt;width:595.25pt;height:753.7pt;z-index:251664384;mso-position-horizontal-relative:page;mso-position-vertical-relative:margin;mso-height-relative:margin" coordorigin=",1440" coordsize="12239,1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" o:allowincell="f">
                        <v:group id="Group 3" o:spid="_x0000_s1027" style="position:absolute;top:9139;width:12239;height:4739" coordorigin="-6,2935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<v:group id="Group 4" o:spid="_x0000_s1028" style="position:absolute;left:-6;top:3253;width:12189;height:3550" coordorigin="18,7004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v:shape id="Freeform 5" o:spid="_x0000_s1029" style="position:absolute;left:18;top:7549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dccea [1620]" stroked="f">
                              <v:fill opacity="32896f"/>
                              <v:path arrowok="t" o:connecttype="custom" o:connectlocs="0,0;17,2863;7132,2578;7132,200;0,0" o:connectangles="0,0,0,0,0"/>
                            </v:shape>
                            <v:shape id="Freeform 6" o:spid="_x0000_s1030" style="position:absolute;left:7150;top:7004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6e6f4 [820]" stroked="f">
                              <v:fill opacity="32896f"/>
                              <v:path arrowok="t" o:connecttype="custom" o:connectlocs="0,569;0,2930;3466,3550;3466,0;0,569" o:connectangles="0,0,0,0,0"/>
                            </v:shape>
                            <v:shape id="Freeform 7" o:spid="_x0000_s1031" style="position:absolute;left:10616;top:7004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dccea [1620]" stroked="f">
                              <v:fill opacity="32896f"/>
                              <v:path arrowok="t" o:connecttype="custom" o:connectlocs="0,0;0,3550;1591,2746;1591,737;0,0" o:connectangles="0,0,0,0,0"/>
                            </v:shape>
                          </v:group>
    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        <v:path arrowok="t" o:connecttype="custom" o:connectlocs="1,251;0,2662;4120,2913;4120,0;1,251" o:connectangles="0,0,0,0,0"/>
                          </v:shape>
                          <v:shape id="Freeform 9" o:spid="_x0000_s1033" style="position:absolute;left:4104;top:2935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        <v:path arrowok="t" o:connecttype="custom" o:connectlocs="0,0;0,4236;3985,3349;3985,921;0,0" o:connectangles="0,0,0,0,0"/>
                          </v:shape>
                          <v:shape id="Freeform 10" o:spid="_x0000_s1034" style="position:absolute;left:18;top:2935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z+L8A&#10;AADbAAAADwAAAGRycy9kb3ducmV2LnhtbERPTYvCMBC9C/sfwix403QVRKpRRFb0JKgFr0MztqXN&#10;pDZRa3+9EQRv83ifM1+2phJ3alxhWcHfMAJBnFpdcKYgOW0GUxDOI2usLJOCJzlYLn56c4y1ffCB&#10;7kefiRDCLkYFufd1LKVLczLohrYmDtzFNgZ9gE0mdYOPEG4qOYqiiTRYcGjIsaZ1Tml5vBkF3dnu&#10;L7LuuvG525T/12u5OmwTpfq/7WoGwlPrv+KPe6fD/BG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DP4vwAAANsAAAAPAAAAAAAAAAAAAAAAAJgCAABkcnMvZG93bnJl&#10;di54bWxQSwUGAAAAAAQABAD1AAAAhAMAAAAA&#10;" path="m4086,r-2,4253l,3198,,1072,4086,xe" fillcolor="#d8d8d8 [2732]" stroked="f">
                            <v:path arrowok="t" o:connecttype="custom" o:connectlocs="4086,0;4084,4253;0,3198;0,1072;4086,0" o:connectangles="0,0,0,0,0"/>
                          </v:shape>
                          <v:shape id="Freeform 11" o:spid="_x0000_s1035" style="position:absolute;left:17;top:3153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kd8AA&#10;AADbAAAADwAAAGRycy9kb3ducmV2LnhtbERPTYvCMBC9L/gfwgheRFOVFbdrFBWEBU9WwevQzLZl&#10;m0lJ0lr//UYQvM3jfc5625tadOR8ZVnBbJqAIM6trrhQcL0cJysQPiBrrC2Tggd52G4GH2tMtb3z&#10;mbosFCKGsE9RQRlCk0rp85IM+qltiCP3a53BEKErpHZ4j+GmlvMkWUqDFceGEhs6lJT/Za1RkH1h&#10;334muy7b07Ud38an+WnhlBoN+903iEB9eItf7h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skd8AAAADbAAAADwAAAAAAAAAAAAAAAACYAgAAZHJzL2Rvd25y&#10;ZXYueG1sUEsFBgAAAAAEAAQA9QAAAIUDAAAAAA==&#10;" path="m,921l2060,r16,3851l,2981,,921xe" fillcolor="#d6e6f4 [820]" stroked="f">
                            <v:fill opacity="46003f"/>
                            <v:path arrowok="t" o:connecttype="custom" o:connectlocs="0,921;2060,0;2076,3851;0,2981;0,921" o:connectangles="0,0,0,0,0"/>
                          </v:shape>
                          <v:shape id="Freeform 12" o:spid="_x0000_s1036" style="position:absolute;left:2077;top:3153;width:6011;height:3774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PksEA&#10;AADbAAAADwAAAGRycy9kb3ducmV2LnhtbERPS4vCMBC+L/gfwix4W1NFqnaNIoLiSVwfsMehGduy&#10;zaQ2sVZ/vVkQvM3H95zpvDWlaKh2hWUF/V4Egji1uuBMwfGw+hqDcB5ZY2mZFNzJwXzW+Zhiou2N&#10;f6jZ+0yEEHYJKsi9rxIpXZqTQdezFXHgzrY26AOsM6lrvIVwU8pBFMXSYMGhIceKljmlf/urUdCU&#10;22Mb9weT3fry+zjT+DQa8kqp7me7+AbhqfVv8cu90WF+DP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z5LBAAAA2wAAAA8AAAAAAAAAAAAAAAAAmAIAAGRycy9kb3du&#10;cmV2LnhtbFBLBQYAAAAABAAEAPUAAACGAwAAAAA=&#10;" path="m,l17,3835,6011,2629r,-1390l,xe" fillcolor="#adccea [1620]" stroked="f">
                            <v:fill opacity="46003f"/>
                            <v:path arrowok="t" o:connecttype="custom" o:connectlocs="0,0;17,3774;6011,2587;6011,1219;0,0" o:connectangles="0,0,0,0,0"/>
                          </v:shape>
                          <v:shape id="Freeform 13" o:spid="_x0000_s1037" style="position:absolute;left:8088;top:3371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cpcIA&#10;AADbAAAADwAAAGRycy9kb3ducmV2LnhtbESPwWrDMBBE74X+g9hCLiWRa5fgulFCKAR66CVpP2Cx&#10;NpKJtTKWYit/HxUKPQ4z84bZ7JLrxURj6DwreFkVIIhbrzs2Cn6+D8saRIjIGnvPpOBGAXbbx4cN&#10;NtrPfKTpFI3IEA4NKrAxDo2UobXkMKz8QJy9sx8dxixHI/WIc4a7XpZFsZYOO84LFgf6sNReTlen&#10;oEb5XPE5TZf6iO6rejN2eDVKLZ7S/h1EpBT/w3/tT62gLOH3S/4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5ylwgAAANsAAAAPAAAAAAAAAAAAAAAAAJgCAABkcnMvZG93&#10;bnJldi54bWxQSwUGAAAAAAQABAD1AAAAhwMAAAAA&#10;" path="m,1038l,2411,4102,3432,4102,,,1038xe" fillcolor="#d6e6f4 [820]" stroked="f">
                            <v:fill opacity="46003f"/>
                            <v:path arrowok="t" o:connecttype="custom" o:connectlocs="0,1038;0,2411;4102,3432;4102,0;0,1038" o:connectangles="0,0,0,0,0"/>
                          </v:shape>
                        </v:group>
                        <v:rect id="Rectangle 14" o:spid="_x0000_s1038" style="position:absolute;left:1800;top:1440;width:8638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tQ8QA&#10;AADbAAAADwAAAGRycy9kb3ducmV2LnhtbESP0WrCQBRE3wv9h+UWfCm6qUrU1FVELUTfjH7ANXub&#10;pGbvhuyq6d93C4KPw8ycYebLztTiRq2rLCv4GEQgiHOrKy4UnI5f/SkI55E11pZJwS85WC5eX+aY&#10;aHvnA90yX4gAYZeggtL7JpHS5SUZdAPbEAfv27YGfZBtIXWL9wA3tRxGUSwNVhwWSmxoXVJ+ya5G&#10;wW4/3p/Wqfy5zKrNezrJInmOt0r13rrVJwhPnX+GH+1UKxiO4P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bUPEAAAA2wAAAA8AAAAAAAAAAAAAAAAAmAIAAGRycy9k&#10;b3ducmV2LnhtbFBLBQYAAAAABAAEAPUAAACJAwAAAAA=&#10;" filled="f" stroked="f">
                          <v:textbox style="mso-fit-shape-to-text:t"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alias w:val="Company"/>
                                  <w:id w:val="1551965456"/>
                                  <w:placeholder>
                                    <w:docPart w:val="30397BAEA08F49CD993037C8A55F27C3"/>
                                  </w:placeholder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35117C" w:rsidRDefault="0035117C" w:rsidP="00FE6A40">
                                    <w:pP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808080" w:themeColor="text1" w:themeTint="7F"/>
                                        <w:sz w:val="32"/>
                                        <w:szCs w:val="32"/>
                                      </w:rPr>
                                      <w:t>HaJskontaćemo</w:t>
                                    </w:r>
                                  </w:p>
                                </w:sdtContent>
                              </w:sdt>
                              <w:p w:rsidR="0035117C" w:rsidRDefault="0035117C" w:rsidP="00FE6A40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5" o:spid="_x0000_s1039" style="position:absolute;left:860;top:13321;width:4998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1N8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cMR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9Tf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35117C" w:rsidRDefault="0035117C" w:rsidP="00FE6A40">
                                <w:pPr>
                                  <w:pStyle w:val="Default"/>
                                </w:pPr>
                              </w:p>
                              <w:p w:rsidR="0035117C" w:rsidRDefault="0035117C" w:rsidP="00FE6A40">
                                <w:r>
                                  <w:t xml:space="preserve"> HaJskontaćemo</w:t>
                                </w:r>
                              </w:p>
                              <w:p w:rsidR="0035117C" w:rsidRDefault="0035117C" w:rsidP="00FE6A40">
                                <w:r>
                                  <w:t xml:space="preserve"> Kampus Univerziteta u Sarajevu </w:t>
                                </w:r>
                              </w:p>
                              <w:p w:rsidR="0035117C" w:rsidRDefault="0035117C" w:rsidP="00FE6A40">
                                <w:r>
                                  <w:t xml:space="preserve">Zmaja od Bosne bb </w:t>
                                </w:r>
                              </w:p>
                              <w:p w:rsidR="0035117C" w:rsidRPr="00FE6A40" w:rsidRDefault="0035117C" w:rsidP="00FE6A40">
                                <w:pPr>
                                  <w:rPr>
                                    <w:sz w:val="44"/>
                                    <w:szCs w:val="96"/>
                                  </w:rPr>
                                </w:pPr>
                                <w:r>
                                  <w:t>71000 Sarajevo</w:t>
                                </w:r>
                              </w:p>
                            </w:txbxContent>
                          </v:textbox>
                        </v:rect>
    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ibMQA&#10;AADbAAAADwAAAGRycy9kb3ducmV2LnhtbESP0WrCQBRE3wv9h+UW+lY3VRpK6ioSEStYIdYPuM1e&#10;k5Ds3bC7NfHvu0LBx2FmzjDz5Wg6cSHnG8sKXicJCOLS6oYrBafvzcs7CB+QNXaWScGVPCwXjw9z&#10;zLQduKDLMVQiQthnqKAOoc+k9GVNBv3E9sTRO1tnMETpKqkdDhFuOjlNklQabDgu1NhTXlPZHn+N&#10;gtn+cHBf63aTJuvTjq0b8+1PodTz07j6ABFoDPfwf/tTK5i+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4mzEAAAA2wAAAA8AAAAAAAAAAAAAAAAAmAIAAGRycy9k&#10;b3ducmV2LnhtbFBLBQYAAAAABAAEAPUAAACJAwAAAAA=&#10;" filled="f" stroked="f">
                          <v:textbo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alias w:val="Title"/>
                                  <w:id w:val="8268747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117C" w:rsidRDefault="00555FF8" w:rsidP="00FE6A4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>Use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>interfac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5117C"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  <w:t>specificatio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Subtitle"/>
                                  <w:id w:val="31961894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117C" w:rsidRDefault="0035117C" w:rsidP="008E24DF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Informacioni sistem za podršku servisu kućanskih aparata</w:t>
                                    </w:r>
                                  </w:p>
                                </w:sdtContent>
                              </w:sdt>
                              <w:p w:rsidR="0035117C" w:rsidRDefault="0035117C" w:rsidP="00FE6A40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35117C" w:rsidRDefault="0035117C" w:rsidP="00FE6A40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margin"/>
                      </v:group>
                    </w:pict>
                  </mc:Fallback>
                </mc:AlternateContent>
              </w:r>
            </w:p>
            <w:p w:rsidR="00FE6A40" w:rsidRDefault="00FE6A40" w:rsidP="003F6466">
              <w:pPr>
                <w:spacing w:line="276" w:lineRule="auto"/>
              </w:pPr>
            </w:p>
            <w:p w:rsidR="00AF65D4" w:rsidRPr="00FE6A40" w:rsidRDefault="00FE6A40" w:rsidP="003F6466">
              <w:pPr>
                <w:spacing w:line="276" w:lineRule="auto"/>
                <w:rPr>
                  <w:rStyle w:val="Heading1Char"/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pPr>
              <w:r>
                <w:br w:type="page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592475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4C6B" w:rsidRPr="00947E72" w:rsidRDefault="00947E72" w:rsidP="003F6466">
          <w:pPr>
            <w:pStyle w:val="TOCHeading"/>
            <w:spacing w:line="276" w:lineRule="auto"/>
            <w:rPr>
              <w:rStyle w:val="Heading1Char"/>
            </w:rPr>
          </w:pPr>
          <w:proofErr w:type="spellStart"/>
          <w:r w:rsidRPr="00947E72">
            <w:rPr>
              <w:rStyle w:val="Heading1Char"/>
            </w:rPr>
            <w:t>Sadržaj</w:t>
          </w:r>
          <w:proofErr w:type="spellEnd"/>
          <w:r w:rsidR="00544C6B" w:rsidRPr="00947E72">
            <w:rPr>
              <w:rStyle w:val="Heading1Char"/>
            </w:rPr>
            <w:t xml:space="preserve"> </w:t>
          </w:r>
        </w:p>
        <w:p w:rsidR="00947E72" w:rsidRPr="00947E72" w:rsidRDefault="00947E72" w:rsidP="003F6466">
          <w:pPr>
            <w:spacing w:line="276" w:lineRule="auto"/>
            <w:rPr>
              <w:lang w:val="en-US"/>
            </w:rPr>
          </w:pPr>
        </w:p>
        <w:p w:rsidR="003269F1" w:rsidRDefault="00544C6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889443" w:history="1">
            <w:r w:rsidR="003269F1" w:rsidRPr="00014620">
              <w:rPr>
                <w:rStyle w:val="Hyperlink"/>
                <w:noProof/>
              </w:rPr>
              <w:t>1.</w:t>
            </w:r>
            <w:r w:rsidR="003269F1">
              <w:rPr>
                <w:rFonts w:cstheme="minorBidi"/>
                <w:noProof/>
                <w:lang w:val="bs-Latn-BA" w:eastAsia="bs-Latn-BA"/>
              </w:rPr>
              <w:tab/>
            </w:r>
            <w:r w:rsidR="003269F1" w:rsidRPr="00014620">
              <w:rPr>
                <w:rStyle w:val="Hyperlink"/>
                <w:noProof/>
              </w:rPr>
              <w:t>Uvod</w:t>
            </w:r>
            <w:r w:rsidR="003269F1">
              <w:rPr>
                <w:noProof/>
                <w:webHidden/>
              </w:rPr>
              <w:tab/>
            </w:r>
            <w:r w:rsidR="003269F1">
              <w:rPr>
                <w:noProof/>
                <w:webHidden/>
              </w:rPr>
              <w:fldChar w:fldCharType="begin"/>
            </w:r>
            <w:r w:rsidR="003269F1">
              <w:rPr>
                <w:noProof/>
                <w:webHidden/>
              </w:rPr>
              <w:instrText xml:space="preserve"> PAGEREF _Toc385889443 \h </w:instrText>
            </w:r>
            <w:r w:rsidR="003269F1">
              <w:rPr>
                <w:noProof/>
                <w:webHidden/>
              </w:rPr>
            </w:r>
            <w:r w:rsidR="003269F1">
              <w:rPr>
                <w:noProof/>
                <w:webHidden/>
              </w:rPr>
              <w:fldChar w:fldCharType="separate"/>
            </w:r>
            <w:r w:rsidR="003269F1">
              <w:rPr>
                <w:noProof/>
                <w:webHidden/>
              </w:rPr>
              <w:t>2</w:t>
            </w:r>
            <w:r w:rsidR="003269F1"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44" w:history="1">
            <w:r w:rsidRPr="0001462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bs-Latn-BA" w:eastAsia="bs-Latn-BA"/>
              </w:rPr>
              <w:tab/>
            </w:r>
            <w:r w:rsidRPr="00014620">
              <w:rPr>
                <w:rStyle w:val="Hyperlink"/>
                <w:noProof/>
              </w:rPr>
              <w:t>Prepoznati prob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45" w:history="1">
            <w:r w:rsidRPr="0001462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bs-Latn-BA" w:eastAsia="bs-Latn-BA"/>
              </w:rPr>
              <w:tab/>
            </w:r>
            <w:r w:rsidRPr="00014620">
              <w:rPr>
                <w:rStyle w:val="Hyperlink"/>
                <w:noProof/>
              </w:rPr>
              <w:t>Logičk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46" w:history="1">
            <w:r w:rsidRPr="0001462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bs-Latn-BA" w:eastAsia="bs-Latn-BA"/>
              </w:rPr>
              <w:tab/>
            </w:r>
            <w:r w:rsidRPr="00014620">
              <w:rPr>
                <w:rStyle w:val="Hyperlink"/>
                <w:noProof/>
              </w:rPr>
              <w:t>Opis 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47" w:history="1">
            <w:r w:rsidRPr="00014620">
              <w:rPr>
                <w:rStyle w:val="Hyperlink"/>
                <w:noProof/>
              </w:rPr>
              <w:t>4.1. Login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48" w:history="1">
            <w:r w:rsidRPr="00014620">
              <w:rPr>
                <w:rStyle w:val="Hyperlink"/>
                <w:noProof/>
              </w:rPr>
              <w:t>4.2. Forme za zaposlenike sa privilegijom :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49" w:history="1">
            <w:r w:rsidRPr="00014620">
              <w:rPr>
                <w:rStyle w:val="Hyperlink"/>
                <w:rFonts w:ascii="Calibri" w:hAnsi="Calibri"/>
                <w:noProof/>
              </w:rPr>
              <w:t>4.2.1.</w:t>
            </w:r>
            <w:r w:rsidRPr="00014620">
              <w:rPr>
                <w:rStyle w:val="Hyperlink"/>
                <w:noProof/>
              </w:rPr>
              <w:t xml:space="preserve"> Dodavanje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0" w:history="1">
            <w:r w:rsidRPr="00014620">
              <w:rPr>
                <w:rStyle w:val="Hyperlink"/>
                <w:rFonts w:ascii="Calibri" w:hAnsi="Calibri"/>
                <w:noProof/>
              </w:rPr>
              <w:t>4.2.2.</w:t>
            </w:r>
            <w:r w:rsidRPr="00014620">
              <w:rPr>
                <w:rStyle w:val="Hyperlink"/>
                <w:noProof/>
              </w:rPr>
              <w:t xml:space="preserve"> Izmjena podataka o zaposle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1" w:history="1">
            <w:r w:rsidRPr="00014620">
              <w:rPr>
                <w:rStyle w:val="Hyperlink"/>
                <w:rFonts w:ascii="Calibri" w:hAnsi="Calibri"/>
                <w:noProof/>
              </w:rPr>
              <w:t>4.2.3.</w:t>
            </w:r>
            <w:r w:rsidRPr="00014620">
              <w:rPr>
                <w:rStyle w:val="Hyperlink"/>
                <w:noProof/>
              </w:rPr>
              <w:t xml:space="preserve"> Deaktiviranje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2" w:history="1">
            <w:r w:rsidRPr="00014620">
              <w:rPr>
                <w:rStyle w:val="Hyperlink"/>
                <w:rFonts w:ascii="Calibri" w:hAnsi="Calibri"/>
                <w:noProof/>
              </w:rPr>
              <w:t>4.2.4.</w:t>
            </w:r>
            <w:r w:rsidRPr="00014620">
              <w:rPr>
                <w:rStyle w:val="Hyperlink"/>
                <w:noProof/>
              </w:rPr>
              <w:t xml:space="preserve"> Pregled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3" w:history="1">
            <w:r w:rsidRPr="00014620">
              <w:rPr>
                <w:rStyle w:val="Hyperlink"/>
                <w:noProof/>
              </w:rPr>
              <w:t>4.2.4.1. Pregled finansijskih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4" w:history="1">
            <w:r w:rsidRPr="00014620">
              <w:rPr>
                <w:rStyle w:val="Hyperlink"/>
                <w:noProof/>
              </w:rPr>
              <w:t>4.2.4.2. Pregled izvještaja o naloz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5" w:history="1">
            <w:r w:rsidRPr="00014620">
              <w:rPr>
                <w:rStyle w:val="Hyperlink"/>
                <w:noProof/>
              </w:rPr>
              <w:t>4.3. Forme za zaposlenike sa privilegijom : serv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6" w:history="1">
            <w:r w:rsidRPr="00014620">
              <w:rPr>
                <w:rStyle w:val="Hyperlink"/>
                <w:rFonts w:ascii="Calibri" w:hAnsi="Calibri"/>
                <w:noProof/>
              </w:rPr>
              <w:t>4.3.1.</w:t>
            </w:r>
            <w:r w:rsidRPr="00014620">
              <w:rPr>
                <w:rStyle w:val="Hyperlink"/>
                <w:noProof/>
              </w:rPr>
              <w:t xml:space="preserve"> Pregled otvore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7" w:history="1">
            <w:r w:rsidRPr="00014620">
              <w:rPr>
                <w:rStyle w:val="Hyperlink"/>
                <w:rFonts w:ascii="Calibri" w:hAnsi="Calibri"/>
                <w:noProof/>
              </w:rPr>
              <w:t>4.3.2.</w:t>
            </w:r>
            <w:r w:rsidRPr="00014620">
              <w:rPr>
                <w:rStyle w:val="Hyperlink"/>
                <w:noProof/>
              </w:rPr>
              <w:t xml:space="preserve"> Odabir zahtjeva za zatva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8" w:history="1">
            <w:r w:rsidRPr="00014620">
              <w:rPr>
                <w:rStyle w:val="Hyperlink"/>
                <w:rFonts w:ascii="Calibri" w:hAnsi="Calibri"/>
                <w:noProof/>
              </w:rPr>
              <w:t>4.3.3.</w:t>
            </w:r>
            <w:r w:rsidRPr="00014620">
              <w:rPr>
                <w:rStyle w:val="Hyperlink"/>
                <w:noProof/>
              </w:rPr>
              <w:t xml:space="preserve"> Unos podataka o poslu po zatvaranju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59" w:history="1">
            <w:r w:rsidRPr="00014620">
              <w:rPr>
                <w:rStyle w:val="Hyperlink"/>
                <w:noProof/>
              </w:rPr>
              <w:t>4.4. Forme za zaposlenike sa privilegijom : oper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60" w:history="1">
            <w:r w:rsidRPr="00014620">
              <w:rPr>
                <w:rStyle w:val="Hyperlink"/>
                <w:rFonts w:ascii="Calibri" w:hAnsi="Calibri"/>
                <w:noProof/>
              </w:rPr>
              <w:t>4.4.1.</w:t>
            </w:r>
            <w:r w:rsidRPr="00014620">
              <w:rPr>
                <w:rStyle w:val="Hyperlink"/>
                <w:noProof/>
              </w:rPr>
              <w:t xml:space="preserve"> Unos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61" w:history="1">
            <w:r w:rsidRPr="00014620">
              <w:rPr>
                <w:rStyle w:val="Hyperlink"/>
                <w:rFonts w:ascii="Calibri" w:hAnsi="Calibri"/>
                <w:noProof/>
              </w:rPr>
              <w:t>4.4.2.</w:t>
            </w:r>
            <w:r w:rsidRPr="00014620">
              <w:rPr>
                <w:rStyle w:val="Hyperlink"/>
                <w:noProof/>
              </w:rPr>
              <w:t xml:space="preserve"> Unos novog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1" w:rsidRDefault="003269F1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bs-Latn-BA" w:eastAsia="bs-Latn-BA"/>
            </w:rPr>
          </w:pPr>
          <w:hyperlink w:anchor="_Toc385889462" w:history="1">
            <w:r w:rsidRPr="00014620">
              <w:rPr>
                <w:rStyle w:val="Hyperlink"/>
                <w:rFonts w:ascii="Calibri" w:hAnsi="Calibri"/>
                <w:noProof/>
              </w:rPr>
              <w:t>4.4.3.</w:t>
            </w:r>
            <w:r w:rsidRPr="00014620">
              <w:rPr>
                <w:rStyle w:val="Hyperlink"/>
                <w:noProof/>
              </w:rPr>
              <w:t xml:space="preserve"> Unos klijentove žal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C6B" w:rsidRDefault="00544C6B" w:rsidP="003F6466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44C6B" w:rsidRDefault="00544C6B" w:rsidP="003F6466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3E28" w:rsidRDefault="007259F6" w:rsidP="003F6466">
      <w:pPr>
        <w:pStyle w:val="Heading1"/>
        <w:numPr>
          <w:ilvl w:val="0"/>
          <w:numId w:val="22"/>
        </w:numPr>
        <w:spacing w:line="276" w:lineRule="auto"/>
        <w:rPr>
          <w:sz w:val="36"/>
        </w:rPr>
      </w:pPr>
      <w:bookmarkStart w:id="0" w:name="_Toc385889443"/>
      <w:r w:rsidRPr="00CF671C">
        <w:lastRenderedPageBreak/>
        <w:t>U</w:t>
      </w:r>
      <w:r w:rsidR="00AC5C6C" w:rsidRPr="00CF671C">
        <w:t>vod</w:t>
      </w:r>
      <w:bookmarkEnd w:id="0"/>
    </w:p>
    <w:p w:rsidR="00CF671C" w:rsidRDefault="00CF671C" w:rsidP="00CF671C"/>
    <w:p w:rsidR="00CF671C" w:rsidRDefault="00CF671C" w:rsidP="00CF671C">
      <w:pPr>
        <w:pStyle w:val="Heading1"/>
        <w:numPr>
          <w:ilvl w:val="0"/>
          <w:numId w:val="22"/>
        </w:numPr>
        <w:spacing w:line="276" w:lineRule="auto"/>
      </w:pPr>
      <w:bookmarkStart w:id="1" w:name="_Toc385889444"/>
      <w:r>
        <w:t>Prepoznati problemi</w:t>
      </w:r>
      <w:bookmarkEnd w:id="1"/>
    </w:p>
    <w:p w:rsidR="00CF671C" w:rsidRDefault="00CF671C" w:rsidP="00CF671C"/>
    <w:p w:rsidR="00CF671C" w:rsidRDefault="00CF671C" w:rsidP="00CF671C">
      <w:pPr>
        <w:pStyle w:val="Heading1"/>
        <w:numPr>
          <w:ilvl w:val="0"/>
          <w:numId w:val="22"/>
        </w:numPr>
        <w:spacing w:line="276" w:lineRule="auto"/>
      </w:pPr>
      <w:bookmarkStart w:id="2" w:name="_Toc385889445"/>
      <w:r>
        <w:t>Logički tok</w:t>
      </w:r>
      <w:bookmarkEnd w:id="2"/>
    </w:p>
    <w:p w:rsidR="00CF671C" w:rsidRDefault="00CF671C" w:rsidP="00CF671C"/>
    <w:p w:rsidR="00CF671C" w:rsidRPr="00151870" w:rsidRDefault="00CF671C" w:rsidP="00151870">
      <w:pPr>
        <w:ind w:firstLine="360"/>
        <w:rPr>
          <w:sz w:val="24"/>
        </w:rPr>
      </w:pPr>
      <w:r w:rsidRPr="00151870">
        <w:rPr>
          <w:sz w:val="24"/>
        </w:rPr>
        <w:t xml:space="preserve">Prva forma koja se </w:t>
      </w:r>
      <w:proofErr w:type="spellStart"/>
      <w:r w:rsidRPr="00151870">
        <w:rPr>
          <w:sz w:val="24"/>
        </w:rPr>
        <w:t>zaposlenicima</w:t>
      </w:r>
      <w:proofErr w:type="spellEnd"/>
      <w:r w:rsidRPr="00151870">
        <w:rPr>
          <w:sz w:val="24"/>
        </w:rPr>
        <w:t xml:space="preserve"> pojavi prilikom pokretanja aplikacije jeste </w:t>
      </w:r>
      <w:proofErr w:type="spellStart"/>
      <w:r w:rsidRPr="00151870">
        <w:rPr>
          <w:i/>
          <w:sz w:val="24"/>
        </w:rPr>
        <w:t>Login</w:t>
      </w:r>
      <w:proofErr w:type="spellEnd"/>
      <w:r w:rsidRPr="00151870">
        <w:rPr>
          <w:i/>
          <w:sz w:val="24"/>
        </w:rPr>
        <w:t xml:space="preserve"> </w:t>
      </w:r>
      <w:r w:rsidRPr="00151870">
        <w:rPr>
          <w:sz w:val="24"/>
        </w:rPr>
        <w:t>forma koja je identična za sve korisnike sistema.</w:t>
      </w:r>
      <w:r w:rsidR="00156802">
        <w:rPr>
          <w:sz w:val="24"/>
        </w:rPr>
        <w:t xml:space="preserve"> Forma za prijavu je prikazana na slici 1, u poglavlju 4.1. </w:t>
      </w:r>
      <w:r w:rsidRPr="00151870">
        <w:rPr>
          <w:sz w:val="24"/>
        </w:rPr>
        <w:t xml:space="preserve">Nakon što unesu odgovarajuće korisničko ime i </w:t>
      </w:r>
      <w:r w:rsidR="00FB77C9">
        <w:rPr>
          <w:sz w:val="24"/>
        </w:rPr>
        <w:t>šifru</w:t>
      </w:r>
      <w:r w:rsidRPr="00151870">
        <w:rPr>
          <w:sz w:val="24"/>
        </w:rPr>
        <w:t>, korisnicima se prikazuje forma na osnovu njihovih privilegija.</w:t>
      </w:r>
    </w:p>
    <w:p w:rsidR="00CF671C" w:rsidRPr="00151870" w:rsidRDefault="00CF671C" w:rsidP="00CF671C">
      <w:pPr>
        <w:rPr>
          <w:sz w:val="24"/>
        </w:rPr>
      </w:pPr>
      <w:r w:rsidRPr="00151870">
        <w:rPr>
          <w:sz w:val="24"/>
        </w:rPr>
        <w:t>Prema privilegijama, zaposlenici se dijele na:</w:t>
      </w:r>
    </w:p>
    <w:p w:rsidR="00CF671C" w:rsidRPr="00151870" w:rsidRDefault="00CF671C" w:rsidP="00CF671C">
      <w:pPr>
        <w:pStyle w:val="ListParagraph"/>
        <w:numPr>
          <w:ilvl w:val="0"/>
          <w:numId w:val="28"/>
        </w:numPr>
        <w:rPr>
          <w:sz w:val="24"/>
        </w:rPr>
      </w:pPr>
      <w:r w:rsidRPr="00151870">
        <w:rPr>
          <w:sz w:val="24"/>
        </w:rPr>
        <w:t>Administratora</w:t>
      </w:r>
    </w:p>
    <w:p w:rsidR="00CF671C" w:rsidRPr="00151870" w:rsidRDefault="00CF671C" w:rsidP="00CF671C">
      <w:pPr>
        <w:pStyle w:val="ListParagraph"/>
        <w:numPr>
          <w:ilvl w:val="0"/>
          <w:numId w:val="28"/>
        </w:numPr>
        <w:rPr>
          <w:sz w:val="24"/>
        </w:rPr>
      </w:pPr>
      <w:r w:rsidRPr="00151870">
        <w:rPr>
          <w:sz w:val="24"/>
        </w:rPr>
        <w:t>Servisera</w:t>
      </w:r>
    </w:p>
    <w:p w:rsidR="00CF671C" w:rsidRPr="00151870" w:rsidRDefault="00CF671C" w:rsidP="00CF671C">
      <w:pPr>
        <w:pStyle w:val="ListParagraph"/>
        <w:numPr>
          <w:ilvl w:val="0"/>
          <w:numId w:val="28"/>
        </w:numPr>
        <w:rPr>
          <w:sz w:val="24"/>
        </w:rPr>
      </w:pPr>
      <w:r w:rsidRPr="00151870">
        <w:rPr>
          <w:sz w:val="24"/>
        </w:rPr>
        <w:t>Operatera</w:t>
      </w:r>
    </w:p>
    <w:p w:rsidR="00CF671C" w:rsidRPr="00151870" w:rsidRDefault="00CF671C" w:rsidP="00CF671C">
      <w:pPr>
        <w:pStyle w:val="ListParagraph"/>
        <w:rPr>
          <w:sz w:val="24"/>
        </w:rPr>
      </w:pPr>
    </w:p>
    <w:p w:rsidR="00CF671C" w:rsidRPr="00151870" w:rsidRDefault="00CF671C" w:rsidP="00CF671C">
      <w:pPr>
        <w:rPr>
          <w:sz w:val="24"/>
        </w:rPr>
      </w:pPr>
      <w:r w:rsidRPr="00151870">
        <w:rPr>
          <w:b/>
          <w:sz w:val="24"/>
        </w:rPr>
        <w:t xml:space="preserve">Administrator, </w:t>
      </w:r>
      <w:r w:rsidRPr="00151870">
        <w:rPr>
          <w:sz w:val="24"/>
        </w:rPr>
        <w:t xml:space="preserve">nakon prijave na sistem, sa početne forme </w:t>
      </w:r>
      <w:r w:rsidR="00356744">
        <w:rPr>
          <w:sz w:val="24"/>
        </w:rPr>
        <w:t>moći će</w:t>
      </w:r>
      <w:r w:rsidRPr="00151870">
        <w:rPr>
          <w:sz w:val="24"/>
        </w:rPr>
        <w:t xml:space="preserve"> odabrati neku od sljedećih opcija:</w:t>
      </w:r>
    </w:p>
    <w:p w:rsidR="00CF671C" w:rsidRPr="00151870" w:rsidRDefault="00CF671C" w:rsidP="00CF671C">
      <w:pPr>
        <w:pStyle w:val="ListParagraph"/>
        <w:numPr>
          <w:ilvl w:val="0"/>
          <w:numId w:val="28"/>
        </w:numPr>
        <w:rPr>
          <w:sz w:val="24"/>
        </w:rPr>
      </w:pPr>
      <w:r w:rsidRPr="00E85221">
        <w:rPr>
          <w:i/>
          <w:sz w:val="24"/>
        </w:rPr>
        <w:t>Dodavanje zaposlenika</w:t>
      </w:r>
      <w:r w:rsidR="00E85221">
        <w:rPr>
          <w:sz w:val="24"/>
        </w:rPr>
        <w:t xml:space="preserve"> (slika 2, poglavlje 4.2.1)</w:t>
      </w:r>
    </w:p>
    <w:p w:rsidR="00CF671C" w:rsidRDefault="00CF671C" w:rsidP="00CF671C">
      <w:pPr>
        <w:pStyle w:val="ListParagraph"/>
        <w:numPr>
          <w:ilvl w:val="0"/>
          <w:numId w:val="28"/>
        </w:numPr>
        <w:rPr>
          <w:sz w:val="24"/>
        </w:rPr>
      </w:pPr>
      <w:r w:rsidRPr="00ED509F">
        <w:rPr>
          <w:i/>
          <w:sz w:val="24"/>
        </w:rPr>
        <w:t xml:space="preserve">Izmjena podataka o </w:t>
      </w:r>
      <w:proofErr w:type="spellStart"/>
      <w:r w:rsidRPr="00ED509F">
        <w:rPr>
          <w:i/>
          <w:sz w:val="24"/>
        </w:rPr>
        <w:t>zaposlenicima</w:t>
      </w:r>
      <w:proofErr w:type="spellEnd"/>
      <w:r w:rsidR="00ED509F">
        <w:rPr>
          <w:sz w:val="24"/>
        </w:rPr>
        <w:t xml:space="preserve"> (slika 3, poglavlje 4.2.2)</w:t>
      </w:r>
    </w:p>
    <w:p w:rsidR="00ED509F" w:rsidRPr="00151870" w:rsidRDefault="00ED509F" w:rsidP="00CF671C">
      <w:pPr>
        <w:pStyle w:val="ListParagraph"/>
        <w:numPr>
          <w:ilvl w:val="0"/>
          <w:numId w:val="28"/>
        </w:numPr>
        <w:rPr>
          <w:sz w:val="24"/>
        </w:rPr>
      </w:pPr>
      <w:proofErr w:type="spellStart"/>
      <w:r>
        <w:rPr>
          <w:i/>
          <w:sz w:val="24"/>
        </w:rPr>
        <w:t>Deaktiviranj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orisničkih</w:t>
      </w:r>
      <w:proofErr w:type="spellEnd"/>
      <w:r>
        <w:rPr>
          <w:i/>
          <w:sz w:val="24"/>
        </w:rPr>
        <w:t xml:space="preserve"> računa </w:t>
      </w:r>
      <w:r>
        <w:rPr>
          <w:sz w:val="24"/>
        </w:rPr>
        <w:t>(slika 4, poglavlje 4.2.3)</w:t>
      </w:r>
    </w:p>
    <w:p w:rsidR="00CF671C" w:rsidRPr="000D66E1" w:rsidRDefault="00CF671C" w:rsidP="00CF671C">
      <w:pPr>
        <w:pStyle w:val="ListParagraph"/>
        <w:numPr>
          <w:ilvl w:val="0"/>
          <w:numId w:val="28"/>
        </w:numPr>
        <w:rPr>
          <w:i/>
          <w:sz w:val="24"/>
        </w:rPr>
      </w:pPr>
      <w:r w:rsidRPr="000A4B21">
        <w:rPr>
          <w:i/>
          <w:sz w:val="24"/>
        </w:rPr>
        <w:t>Pregled izvještaja</w:t>
      </w:r>
      <w:r w:rsidR="000D66E1">
        <w:rPr>
          <w:sz w:val="24"/>
        </w:rPr>
        <w:t xml:space="preserve"> (slika 5, poglavlje 4.2.4)</w:t>
      </w:r>
    </w:p>
    <w:p w:rsidR="000D66E1" w:rsidRDefault="000D66E1" w:rsidP="000D66E1">
      <w:pPr>
        <w:pStyle w:val="ListParagraph"/>
        <w:numPr>
          <w:ilvl w:val="1"/>
          <w:numId w:val="28"/>
        </w:numPr>
        <w:rPr>
          <w:i/>
          <w:sz w:val="24"/>
        </w:rPr>
      </w:pPr>
      <w:r>
        <w:rPr>
          <w:i/>
          <w:sz w:val="24"/>
        </w:rPr>
        <w:t xml:space="preserve">Pregled finansijskog izvještaja </w:t>
      </w:r>
      <w:r>
        <w:rPr>
          <w:sz w:val="24"/>
        </w:rPr>
        <w:t>(slika 6, poglavlje 4.2.4.1.)</w:t>
      </w:r>
    </w:p>
    <w:p w:rsidR="000D66E1" w:rsidRPr="000A4B21" w:rsidRDefault="000D66E1" w:rsidP="000D66E1">
      <w:pPr>
        <w:pStyle w:val="ListParagraph"/>
        <w:numPr>
          <w:ilvl w:val="1"/>
          <w:numId w:val="28"/>
        </w:numPr>
        <w:rPr>
          <w:i/>
          <w:sz w:val="24"/>
        </w:rPr>
      </w:pPr>
      <w:r>
        <w:rPr>
          <w:i/>
          <w:sz w:val="24"/>
        </w:rPr>
        <w:t xml:space="preserve">Pregled izvještaja o nalozima </w:t>
      </w:r>
      <w:r>
        <w:rPr>
          <w:sz w:val="24"/>
        </w:rPr>
        <w:t>(slika 7, poglavlje 4.2.4.2)</w:t>
      </w:r>
    </w:p>
    <w:p w:rsidR="00CF671C" w:rsidRPr="00151870" w:rsidRDefault="00CF671C" w:rsidP="00CF671C">
      <w:pPr>
        <w:rPr>
          <w:sz w:val="24"/>
        </w:rPr>
      </w:pPr>
      <w:r w:rsidRPr="00151870">
        <w:rPr>
          <w:sz w:val="24"/>
        </w:rPr>
        <w:t xml:space="preserve">Nakon pristupa sistemu, </w:t>
      </w:r>
      <w:proofErr w:type="spellStart"/>
      <w:r w:rsidRPr="00151870">
        <w:rPr>
          <w:b/>
          <w:sz w:val="24"/>
        </w:rPr>
        <w:t>serviseru</w:t>
      </w:r>
      <w:proofErr w:type="spellEnd"/>
      <w:r w:rsidR="00356744">
        <w:rPr>
          <w:sz w:val="24"/>
        </w:rPr>
        <w:t xml:space="preserve"> će biti</w:t>
      </w:r>
      <w:r w:rsidRPr="00151870">
        <w:rPr>
          <w:sz w:val="24"/>
        </w:rPr>
        <w:t xml:space="preserve"> </w:t>
      </w:r>
      <w:proofErr w:type="spellStart"/>
      <w:r w:rsidRPr="00151870">
        <w:rPr>
          <w:sz w:val="24"/>
        </w:rPr>
        <w:t>omogućen</w:t>
      </w:r>
      <w:proofErr w:type="spellEnd"/>
      <w:r w:rsidRPr="00151870">
        <w:rPr>
          <w:sz w:val="24"/>
        </w:rPr>
        <w:t xml:space="preserve"> pristup opcijama za:</w:t>
      </w:r>
    </w:p>
    <w:p w:rsidR="00CF671C" w:rsidRPr="008A3242" w:rsidRDefault="00CF671C" w:rsidP="00CF671C">
      <w:pPr>
        <w:pStyle w:val="ListParagraph"/>
        <w:numPr>
          <w:ilvl w:val="0"/>
          <w:numId w:val="28"/>
        </w:numPr>
        <w:rPr>
          <w:i/>
          <w:sz w:val="24"/>
        </w:rPr>
      </w:pPr>
      <w:r w:rsidRPr="008A3242">
        <w:rPr>
          <w:i/>
          <w:sz w:val="24"/>
        </w:rPr>
        <w:t>Pregled i odabir otvorenih zahtjeva</w:t>
      </w:r>
      <w:r w:rsidR="008A3242">
        <w:rPr>
          <w:sz w:val="24"/>
        </w:rPr>
        <w:t xml:space="preserve"> (slika 8, poglavlje 4.3.1.)</w:t>
      </w:r>
    </w:p>
    <w:p w:rsidR="00CF671C" w:rsidRPr="008A3242" w:rsidRDefault="00CF671C" w:rsidP="00CF671C">
      <w:pPr>
        <w:pStyle w:val="ListParagraph"/>
        <w:numPr>
          <w:ilvl w:val="0"/>
          <w:numId w:val="28"/>
        </w:numPr>
        <w:rPr>
          <w:i/>
          <w:sz w:val="24"/>
        </w:rPr>
      </w:pPr>
      <w:r w:rsidRPr="008A3242">
        <w:rPr>
          <w:i/>
          <w:sz w:val="24"/>
        </w:rPr>
        <w:t>Unos podataka nakon okončanja posla</w:t>
      </w:r>
      <w:r w:rsidR="008A3242">
        <w:rPr>
          <w:i/>
          <w:sz w:val="24"/>
        </w:rPr>
        <w:t xml:space="preserve"> </w:t>
      </w:r>
      <w:r w:rsidR="008A3242">
        <w:rPr>
          <w:sz w:val="24"/>
        </w:rPr>
        <w:t>(slika 9</w:t>
      </w:r>
      <w:r w:rsidR="002377FF">
        <w:rPr>
          <w:sz w:val="24"/>
        </w:rPr>
        <w:t xml:space="preserve"> i 10</w:t>
      </w:r>
      <w:r w:rsidR="008A3242">
        <w:rPr>
          <w:sz w:val="24"/>
        </w:rPr>
        <w:t>, poglavlje 4.3.2.</w:t>
      </w:r>
      <w:r w:rsidR="002377FF">
        <w:rPr>
          <w:sz w:val="24"/>
        </w:rPr>
        <w:t xml:space="preserve"> i 4.3.3.</w:t>
      </w:r>
      <w:r w:rsidR="008A3242">
        <w:rPr>
          <w:sz w:val="24"/>
        </w:rPr>
        <w:t>)</w:t>
      </w:r>
    </w:p>
    <w:p w:rsidR="00CF671C" w:rsidRPr="00151870" w:rsidRDefault="00CF671C" w:rsidP="00CF671C">
      <w:pPr>
        <w:rPr>
          <w:sz w:val="24"/>
        </w:rPr>
      </w:pPr>
      <w:r w:rsidRPr="00151870">
        <w:rPr>
          <w:b/>
          <w:sz w:val="24"/>
        </w:rPr>
        <w:t xml:space="preserve">Operater </w:t>
      </w:r>
      <w:r w:rsidRPr="00151870">
        <w:rPr>
          <w:sz w:val="24"/>
        </w:rPr>
        <w:t>pristupa formi koja mu omogućava:</w:t>
      </w:r>
    </w:p>
    <w:p w:rsidR="00CF671C" w:rsidRPr="002230AD" w:rsidRDefault="00CF671C" w:rsidP="00CF671C">
      <w:pPr>
        <w:pStyle w:val="ListParagraph"/>
        <w:numPr>
          <w:ilvl w:val="0"/>
          <w:numId w:val="28"/>
        </w:numPr>
        <w:rPr>
          <w:i/>
          <w:sz w:val="24"/>
        </w:rPr>
      </w:pPr>
      <w:r w:rsidRPr="002230AD">
        <w:rPr>
          <w:i/>
          <w:sz w:val="24"/>
        </w:rPr>
        <w:t>Unos zahtjeva</w:t>
      </w:r>
      <w:r w:rsidR="002230AD">
        <w:rPr>
          <w:i/>
          <w:sz w:val="24"/>
        </w:rPr>
        <w:t xml:space="preserve"> </w:t>
      </w:r>
      <w:r w:rsidR="002230AD">
        <w:rPr>
          <w:sz w:val="24"/>
        </w:rPr>
        <w:t>(slika 11, poglavlje 4.4.1)</w:t>
      </w:r>
    </w:p>
    <w:p w:rsidR="00CF671C" w:rsidRPr="00151870" w:rsidRDefault="007813CA" w:rsidP="00CF671C">
      <w:pPr>
        <w:pStyle w:val="ListParagraph"/>
        <w:numPr>
          <w:ilvl w:val="0"/>
          <w:numId w:val="28"/>
        </w:numPr>
        <w:rPr>
          <w:sz w:val="24"/>
        </w:rPr>
      </w:pPr>
      <w:r w:rsidRPr="007813CA">
        <w:rPr>
          <w:i/>
          <w:sz w:val="24"/>
        </w:rPr>
        <w:t>Ukoliko klijent zove prvi put, operater njegove podatke unosi u bazu</w:t>
      </w:r>
      <w:r w:rsidR="002230AD">
        <w:rPr>
          <w:sz w:val="24"/>
        </w:rPr>
        <w:t xml:space="preserve"> (slika 12</w:t>
      </w:r>
      <w:r w:rsidR="002230AD">
        <w:rPr>
          <w:sz w:val="24"/>
        </w:rPr>
        <w:t>, poglavlje 4.</w:t>
      </w:r>
      <w:r w:rsidR="002230AD">
        <w:rPr>
          <w:sz w:val="24"/>
        </w:rPr>
        <w:t>4.2</w:t>
      </w:r>
      <w:r w:rsidR="002230AD">
        <w:rPr>
          <w:sz w:val="24"/>
        </w:rPr>
        <w:t>)</w:t>
      </w:r>
    </w:p>
    <w:p w:rsidR="00CF671C" w:rsidRPr="00151870" w:rsidRDefault="00CF671C" w:rsidP="00CF671C">
      <w:pPr>
        <w:pStyle w:val="ListParagraph"/>
        <w:numPr>
          <w:ilvl w:val="0"/>
          <w:numId w:val="28"/>
        </w:numPr>
        <w:rPr>
          <w:sz w:val="24"/>
        </w:rPr>
      </w:pPr>
      <w:r w:rsidRPr="007813CA">
        <w:rPr>
          <w:i/>
          <w:sz w:val="24"/>
        </w:rPr>
        <w:t>Unos u sistem žalbi na rad zaposlenika</w:t>
      </w:r>
      <w:r w:rsidR="002230AD">
        <w:rPr>
          <w:sz w:val="24"/>
        </w:rPr>
        <w:t xml:space="preserve"> </w:t>
      </w:r>
      <w:r w:rsidR="002230AD">
        <w:rPr>
          <w:sz w:val="24"/>
        </w:rPr>
        <w:t>(slika 1</w:t>
      </w:r>
      <w:r w:rsidR="002230AD">
        <w:rPr>
          <w:sz w:val="24"/>
        </w:rPr>
        <w:t>3</w:t>
      </w:r>
      <w:r w:rsidR="002230AD">
        <w:rPr>
          <w:sz w:val="24"/>
        </w:rPr>
        <w:t>, poglavlje 4.</w:t>
      </w:r>
      <w:r w:rsidR="002230AD">
        <w:rPr>
          <w:sz w:val="24"/>
        </w:rPr>
        <w:t>4.3</w:t>
      </w:r>
      <w:r w:rsidR="002230AD">
        <w:rPr>
          <w:sz w:val="24"/>
        </w:rPr>
        <w:t>)</w:t>
      </w:r>
    </w:p>
    <w:p w:rsidR="00151870" w:rsidRDefault="00151870" w:rsidP="00151870"/>
    <w:p w:rsidR="00151870" w:rsidRDefault="00151870" w:rsidP="00151870"/>
    <w:p w:rsidR="00151870" w:rsidRDefault="00151870" w:rsidP="00151870"/>
    <w:p w:rsidR="00151870" w:rsidRDefault="00151870" w:rsidP="00151870">
      <w:pPr>
        <w:pStyle w:val="Heading1"/>
        <w:numPr>
          <w:ilvl w:val="0"/>
          <w:numId w:val="22"/>
        </w:numPr>
        <w:spacing w:line="276" w:lineRule="auto"/>
      </w:pPr>
      <w:bookmarkStart w:id="3" w:name="_Toc385889446"/>
      <w:r>
        <w:lastRenderedPageBreak/>
        <w:t>Opis formi</w:t>
      </w:r>
      <w:bookmarkEnd w:id="3"/>
    </w:p>
    <w:p w:rsidR="00151870" w:rsidRDefault="00151870" w:rsidP="00151870"/>
    <w:p w:rsidR="00151870" w:rsidRDefault="00151870" w:rsidP="00151870">
      <w:pPr>
        <w:pStyle w:val="Heading2"/>
        <w:numPr>
          <w:ilvl w:val="1"/>
          <w:numId w:val="22"/>
        </w:numPr>
      </w:pPr>
      <w:bookmarkStart w:id="4" w:name="_Toc385889447"/>
      <w:proofErr w:type="spellStart"/>
      <w:r>
        <w:t>Login</w:t>
      </w:r>
      <w:proofErr w:type="spellEnd"/>
      <w:r>
        <w:t xml:space="preserve"> forma</w:t>
      </w:r>
      <w:bookmarkEnd w:id="4"/>
    </w:p>
    <w:p w:rsidR="00FB77C9" w:rsidRDefault="00FB77C9" w:rsidP="00156802">
      <w:pPr>
        <w:jc w:val="center"/>
      </w:pPr>
    </w:p>
    <w:p w:rsidR="00FB77C9" w:rsidRDefault="00FB77C9" w:rsidP="00156802">
      <w:pPr>
        <w:jc w:val="center"/>
      </w:pPr>
      <w:r>
        <w:rPr>
          <w:noProof/>
          <w:lang w:eastAsia="bs-Latn-BA"/>
        </w:rPr>
        <w:drawing>
          <wp:inline distT="0" distB="0" distL="0" distR="0" wp14:anchorId="7BAAC5DB" wp14:editId="61754A2F">
            <wp:extent cx="3543300" cy="1962150"/>
            <wp:effectExtent l="190500" t="190500" r="190500" b="190500"/>
            <wp:docPr id="28" name="Picture 28" descr="C:\Users\merima\Documents\ETF\6. semestar\SI\UIS HaJskontaćemo\s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ma\Documents\ETF\6. semestar\SI\UIS HaJskontaćemo\ss_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802" w:rsidRDefault="00156802" w:rsidP="00156802">
      <w:pPr>
        <w:jc w:val="center"/>
      </w:pPr>
      <w:r>
        <w:t>Slika 1.</w:t>
      </w: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156802">
      <w:pPr>
        <w:jc w:val="center"/>
      </w:pPr>
    </w:p>
    <w:p w:rsidR="00896D3E" w:rsidRDefault="00896D3E" w:rsidP="00896D3E">
      <w:pPr>
        <w:pStyle w:val="Heading2"/>
        <w:numPr>
          <w:ilvl w:val="1"/>
          <w:numId w:val="22"/>
        </w:numPr>
      </w:pPr>
      <w:bookmarkStart w:id="5" w:name="_Toc385889448"/>
      <w:r>
        <w:lastRenderedPageBreak/>
        <w:t xml:space="preserve">Forme za </w:t>
      </w:r>
      <w:proofErr w:type="spellStart"/>
      <w:r>
        <w:t>zaposlenike</w:t>
      </w:r>
      <w:proofErr w:type="spellEnd"/>
      <w:r>
        <w:t xml:space="preserve"> sa privilegijom : administrator</w:t>
      </w:r>
      <w:bookmarkEnd w:id="5"/>
    </w:p>
    <w:p w:rsidR="00E1685C" w:rsidRDefault="00E1685C" w:rsidP="00E1685C"/>
    <w:p w:rsidR="00E1685C" w:rsidRDefault="0035117C" w:rsidP="0035117C">
      <w:pPr>
        <w:pStyle w:val="Heading3"/>
        <w:numPr>
          <w:ilvl w:val="2"/>
          <w:numId w:val="22"/>
        </w:numPr>
      </w:pPr>
      <w:bookmarkStart w:id="6" w:name="_Toc385889449"/>
      <w:r>
        <w:t>Dodavanje zaposlenika</w:t>
      </w:r>
      <w:bookmarkEnd w:id="6"/>
    </w:p>
    <w:p w:rsidR="0035117C" w:rsidRDefault="0035117C" w:rsidP="0035117C"/>
    <w:p w:rsidR="00E85221" w:rsidRDefault="000A4B21" w:rsidP="00ED509F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667375" cy="2905125"/>
            <wp:effectExtent l="0" t="0" r="9525" b="9525"/>
            <wp:docPr id="1" name="Picture 1" descr="C:\Users\merima\Documents\ETF\6. semestar\SI\HaJskontaćemo\UIS HaJskontaćemo\ss_dodavanjeZ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ma\Documents\ETF\6. semestar\SI\HaJskontaćemo\UIS HaJskontaćemo\ss_dodavanjeZ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221">
        <w:t>Slika 2.</w:t>
      </w:r>
    </w:p>
    <w:p w:rsidR="0035117C" w:rsidRDefault="0035117C" w:rsidP="0035117C"/>
    <w:p w:rsidR="00ED509F" w:rsidRDefault="00ED509F" w:rsidP="0035117C"/>
    <w:p w:rsidR="00ED509F" w:rsidRDefault="00ED509F" w:rsidP="0035117C"/>
    <w:p w:rsidR="00ED509F" w:rsidRDefault="00ED509F" w:rsidP="0035117C"/>
    <w:p w:rsidR="00ED509F" w:rsidRDefault="00ED509F" w:rsidP="0035117C"/>
    <w:p w:rsidR="00ED509F" w:rsidRDefault="00ED509F" w:rsidP="0035117C"/>
    <w:p w:rsidR="00ED509F" w:rsidRDefault="00ED509F" w:rsidP="0035117C"/>
    <w:p w:rsidR="00ED509F" w:rsidRDefault="00ED509F" w:rsidP="0035117C"/>
    <w:p w:rsidR="00ED509F" w:rsidRDefault="00ED509F" w:rsidP="0035117C"/>
    <w:p w:rsidR="00ED509F" w:rsidRDefault="00ED509F" w:rsidP="0035117C"/>
    <w:p w:rsidR="000A4B21" w:rsidRDefault="000A4B21" w:rsidP="0035117C"/>
    <w:p w:rsidR="000A4B21" w:rsidRDefault="000A4B21" w:rsidP="0035117C"/>
    <w:p w:rsidR="000A4B21" w:rsidRDefault="000A4B21" w:rsidP="0035117C"/>
    <w:p w:rsidR="00ED509F" w:rsidRDefault="00ED509F" w:rsidP="0035117C"/>
    <w:p w:rsidR="00356744" w:rsidRDefault="00356744" w:rsidP="0035117C"/>
    <w:p w:rsidR="00356744" w:rsidRDefault="00356744" w:rsidP="0035117C"/>
    <w:p w:rsidR="00ED509F" w:rsidRPr="00ED509F" w:rsidRDefault="00ED509F" w:rsidP="001016B7">
      <w:pPr>
        <w:pStyle w:val="Heading3"/>
        <w:numPr>
          <w:ilvl w:val="2"/>
          <w:numId w:val="22"/>
        </w:numPr>
      </w:pPr>
      <w:bookmarkStart w:id="7" w:name="_Toc385889450"/>
      <w:r w:rsidRPr="00ED509F">
        <w:lastRenderedPageBreak/>
        <w:t>Izmjena podataka o zaposleniku</w:t>
      </w:r>
      <w:bookmarkEnd w:id="7"/>
    </w:p>
    <w:p w:rsidR="00896D3E" w:rsidRDefault="00896D3E" w:rsidP="00896D3E"/>
    <w:p w:rsidR="00ED509F" w:rsidRDefault="00ED509F" w:rsidP="00896D3E"/>
    <w:p w:rsidR="00ED509F" w:rsidRDefault="000A4B21" w:rsidP="00896D3E">
      <w:r>
        <w:rPr>
          <w:noProof/>
          <w:lang w:eastAsia="bs-Latn-BA"/>
        </w:rPr>
        <w:drawing>
          <wp:inline distT="0" distB="0" distL="0" distR="0">
            <wp:extent cx="5676900" cy="2847975"/>
            <wp:effectExtent l="0" t="0" r="0" b="9525"/>
            <wp:docPr id="3" name="Picture 3" descr="C:\Users\merima\Documents\ETF\6. semestar\SI\HaJskontaćemo\UIS HaJskontaćemo\ss_izmjenaZ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ima\Documents\ETF\6. semestar\SI\HaJskontaćemo\UIS HaJskontaćemo\ss_izmjenaZ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9F" w:rsidRDefault="00ED509F" w:rsidP="00ED509F">
      <w:pPr>
        <w:jc w:val="center"/>
      </w:pPr>
      <w:r>
        <w:t>Slika 3.</w:t>
      </w: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E22208" w:rsidRDefault="00E22208" w:rsidP="00ED509F">
      <w:pPr>
        <w:jc w:val="center"/>
      </w:pPr>
    </w:p>
    <w:p w:rsidR="000A4B21" w:rsidRDefault="000A4B21" w:rsidP="00ED509F">
      <w:pPr>
        <w:jc w:val="center"/>
      </w:pPr>
    </w:p>
    <w:p w:rsidR="000A4B21" w:rsidRDefault="000A4B21" w:rsidP="00ED509F">
      <w:pPr>
        <w:jc w:val="center"/>
      </w:pPr>
    </w:p>
    <w:p w:rsidR="000A4B21" w:rsidRDefault="000A4B21" w:rsidP="00ED509F">
      <w:pPr>
        <w:jc w:val="center"/>
      </w:pPr>
    </w:p>
    <w:p w:rsidR="00E22208" w:rsidRDefault="00E22208" w:rsidP="00E22208">
      <w:pPr>
        <w:pStyle w:val="Heading3"/>
        <w:numPr>
          <w:ilvl w:val="2"/>
          <w:numId w:val="22"/>
        </w:numPr>
      </w:pPr>
      <w:bookmarkStart w:id="8" w:name="_Toc385889451"/>
      <w:proofErr w:type="spellStart"/>
      <w:r>
        <w:lastRenderedPageBreak/>
        <w:t>Deaktiviranje</w:t>
      </w:r>
      <w:proofErr w:type="spellEnd"/>
      <w:r>
        <w:t xml:space="preserve"> korisničkog računa</w:t>
      </w:r>
      <w:bookmarkEnd w:id="8"/>
    </w:p>
    <w:p w:rsidR="00E22208" w:rsidRDefault="00E22208" w:rsidP="00E22208"/>
    <w:p w:rsidR="00E22208" w:rsidRDefault="000A4B21" w:rsidP="00E2220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62625" cy="2914650"/>
            <wp:effectExtent l="0" t="0" r="9525" b="0"/>
            <wp:docPr id="4" name="Picture 4" descr="C:\Users\merima\Documents\ETF\6. semestar\SI\HaJskontaćemo\UIS HaJskontaćemo\ss_deaktiv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ma\Documents\ETF\6. semestar\SI\HaJskontaćemo\UIS HaJskontaćemo\ss_deaktivacij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08" w:rsidRDefault="00E22208" w:rsidP="00E22208">
      <w:pPr>
        <w:jc w:val="center"/>
      </w:pPr>
      <w:r>
        <w:t>Slika 4.</w:t>
      </w:r>
    </w:p>
    <w:p w:rsidR="00E22208" w:rsidRDefault="00E22208" w:rsidP="00E22208">
      <w:pPr>
        <w:jc w:val="center"/>
      </w:pPr>
    </w:p>
    <w:p w:rsidR="00E22208" w:rsidRDefault="00E22208" w:rsidP="00E22208">
      <w:pPr>
        <w:jc w:val="center"/>
      </w:pPr>
    </w:p>
    <w:p w:rsidR="000A4B21" w:rsidRDefault="000A4B21" w:rsidP="00E22208">
      <w:pPr>
        <w:jc w:val="center"/>
      </w:pPr>
    </w:p>
    <w:p w:rsidR="000A4B21" w:rsidRDefault="000A4B21" w:rsidP="00E22208">
      <w:pPr>
        <w:jc w:val="center"/>
      </w:pPr>
    </w:p>
    <w:p w:rsidR="000A4B21" w:rsidRDefault="000A4B21" w:rsidP="00E22208">
      <w:pPr>
        <w:jc w:val="center"/>
      </w:pPr>
    </w:p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/>
    <w:p w:rsidR="000A4B21" w:rsidRDefault="000A4B21" w:rsidP="000A4B21">
      <w:pPr>
        <w:pStyle w:val="Heading3"/>
        <w:numPr>
          <w:ilvl w:val="2"/>
          <w:numId w:val="22"/>
        </w:numPr>
      </w:pPr>
      <w:bookmarkStart w:id="9" w:name="_Toc385889452"/>
      <w:r>
        <w:lastRenderedPageBreak/>
        <w:t>Pregled izvještaja</w:t>
      </w:r>
      <w:bookmarkEnd w:id="9"/>
    </w:p>
    <w:p w:rsidR="000A4B21" w:rsidRDefault="000A4B21" w:rsidP="000A4B21"/>
    <w:p w:rsidR="000A4B21" w:rsidRDefault="000A4B21" w:rsidP="000A4B21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676900" cy="2876550"/>
            <wp:effectExtent l="0" t="0" r="0" b="0"/>
            <wp:docPr id="14" name="Picture 14" descr="C:\Users\merima\Documents\ETF\6. semestar\SI\HaJskontaćemo\UIS HaJskontaćemo\ss_izvjesta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ima\Documents\ETF\6. semestar\SI\HaJskontaćemo\UIS HaJskontaćemo\ss_izvjestaj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21" w:rsidRDefault="000A4B21" w:rsidP="000A4B21">
      <w:pPr>
        <w:jc w:val="center"/>
      </w:pPr>
      <w:r>
        <w:t>Slika 5.</w:t>
      </w:r>
    </w:p>
    <w:p w:rsidR="000D66E1" w:rsidRDefault="000D66E1" w:rsidP="000A4B21">
      <w:pPr>
        <w:jc w:val="center"/>
      </w:pPr>
    </w:p>
    <w:p w:rsidR="000D66E1" w:rsidRDefault="000D66E1" w:rsidP="000A4B21">
      <w:pPr>
        <w:jc w:val="center"/>
      </w:pPr>
    </w:p>
    <w:p w:rsidR="000D66E1" w:rsidRDefault="000D66E1" w:rsidP="000A4B21">
      <w:pPr>
        <w:jc w:val="center"/>
      </w:pPr>
    </w:p>
    <w:p w:rsidR="000D66E1" w:rsidRDefault="000D66E1" w:rsidP="000A4B21">
      <w:pPr>
        <w:jc w:val="center"/>
      </w:pPr>
    </w:p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>
      <w:pPr>
        <w:pStyle w:val="Heading3"/>
        <w:numPr>
          <w:ilvl w:val="3"/>
          <w:numId w:val="22"/>
        </w:numPr>
      </w:pPr>
      <w:bookmarkStart w:id="10" w:name="_Toc385889453"/>
      <w:r>
        <w:lastRenderedPageBreak/>
        <w:t>Pregled finansijskih izvještaja</w:t>
      </w:r>
      <w:bookmarkEnd w:id="10"/>
    </w:p>
    <w:p w:rsidR="000D66E1" w:rsidRDefault="000D66E1" w:rsidP="000D66E1"/>
    <w:p w:rsidR="000D66E1" w:rsidRDefault="000D66E1" w:rsidP="000D66E1"/>
    <w:p w:rsidR="000D66E1" w:rsidRDefault="000D66E1" w:rsidP="000D66E1"/>
    <w:p w:rsidR="000D66E1" w:rsidRDefault="00356744" w:rsidP="00356744">
      <w:pPr>
        <w:jc w:val="center"/>
      </w:pPr>
      <w:r>
        <w:t>Slika 6.</w:t>
      </w:r>
    </w:p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>
      <w:pPr>
        <w:pStyle w:val="Heading3"/>
        <w:numPr>
          <w:ilvl w:val="3"/>
          <w:numId w:val="22"/>
        </w:numPr>
      </w:pPr>
      <w:bookmarkStart w:id="11" w:name="_Toc385889454"/>
      <w:r>
        <w:lastRenderedPageBreak/>
        <w:t>Pregled izvještaja o nalozima</w:t>
      </w:r>
      <w:bookmarkEnd w:id="11"/>
      <w:r>
        <w:t xml:space="preserve"> </w:t>
      </w:r>
    </w:p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356744" w:rsidP="00356744">
      <w:pPr>
        <w:jc w:val="center"/>
      </w:pPr>
      <w:r>
        <w:t>Slika 7.</w:t>
      </w:r>
    </w:p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0D66E1" w:rsidRDefault="000D66E1" w:rsidP="000D66E1"/>
    <w:p w:rsidR="00356744" w:rsidRDefault="00356744" w:rsidP="00356744">
      <w:pPr>
        <w:pStyle w:val="Heading2"/>
        <w:numPr>
          <w:ilvl w:val="1"/>
          <w:numId w:val="22"/>
        </w:numPr>
      </w:pPr>
      <w:bookmarkStart w:id="12" w:name="_Toc385889455"/>
      <w:r>
        <w:lastRenderedPageBreak/>
        <w:t xml:space="preserve">Forme za </w:t>
      </w:r>
      <w:proofErr w:type="spellStart"/>
      <w:r>
        <w:t>zaposlenike</w:t>
      </w:r>
      <w:proofErr w:type="spellEnd"/>
      <w:r>
        <w:t xml:space="preserve"> sa privilegijom : </w:t>
      </w:r>
      <w:r>
        <w:t>serviser</w:t>
      </w:r>
      <w:bookmarkEnd w:id="12"/>
    </w:p>
    <w:p w:rsidR="00356744" w:rsidRDefault="00356744" w:rsidP="00356744"/>
    <w:p w:rsidR="00356744" w:rsidRDefault="00356744" w:rsidP="00356744">
      <w:pPr>
        <w:pStyle w:val="Heading3"/>
        <w:numPr>
          <w:ilvl w:val="2"/>
          <w:numId w:val="22"/>
        </w:numPr>
      </w:pPr>
      <w:bookmarkStart w:id="13" w:name="_Toc385889456"/>
      <w:r>
        <w:t>Pregled otvorenih zahtjeva</w:t>
      </w:r>
      <w:bookmarkEnd w:id="13"/>
    </w:p>
    <w:p w:rsidR="008A3242" w:rsidRDefault="008A3242" w:rsidP="008A3242">
      <w:pPr>
        <w:jc w:val="center"/>
        <w:rPr>
          <w:noProof/>
          <w:lang w:eastAsia="bs-Latn-BA"/>
        </w:rPr>
      </w:pPr>
    </w:p>
    <w:p w:rsidR="008A3242" w:rsidRDefault="008A3242" w:rsidP="008A3242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429000" cy="3581400"/>
            <wp:effectExtent l="0" t="0" r="0" b="0"/>
            <wp:docPr id="18" name="Picture 18" descr="C:\Users\merima\Documents\ETF\6. semestar\SI\HaJskontaćemo\UIS HaJskontaćemo\ss_odabirZaht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ima\Documents\ETF\6. semestar\SI\HaJskontaćemo\UIS HaJskontaćemo\ss_odabirZahtjev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42" w:rsidRDefault="008A3242" w:rsidP="008A3242">
      <w:pPr>
        <w:jc w:val="center"/>
      </w:pPr>
      <w:r>
        <w:t>Slika 8.</w:t>
      </w: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8A3242" w:rsidP="008A3242">
      <w:pPr>
        <w:jc w:val="center"/>
      </w:pPr>
    </w:p>
    <w:p w:rsidR="008A3242" w:rsidRDefault="00527D3D" w:rsidP="008A3242">
      <w:pPr>
        <w:pStyle w:val="Heading3"/>
        <w:numPr>
          <w:ilvl w:val="2"/>
          <w:numId w:val="22"/>
        </w:numPr>
      </w:pPr>
      <w:bookmarkStart w:id="14" w:name="_Toc385889457"/>
      <w:r>
        <w:lastRenderedPageBreak/>
        <w:t>Odabir zahtjeva za zatvaranje</w:t>
      </w:r>
      <w:bookmarkEnd w:id="14"/>
    </w:p>
    <w:p w:rsidR="008A3242" w:rsidRDefault="008A3242" w:rsidP="008A3242"/>
    <w:p w:rsidR="00527D3D" w:rsidRDefault="00527D3D" w:rsidP="008A3242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419475" cy="3552825"/>
            <wp:effectExtent l="0" t="0" r="9525" b="9525"/>
            <wp:docPr id="20" name="Picture 20" descr="C:\Users\merima\Documents\ETF\6. semestar\SI\HaJskontaćemo\UIS HaJskontaćemo\ss_zatvaranjeZaht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rima\Documents\ETF\6. semestar\SI\HaJskontaćemo\UIS HaJskontaćemo\ss_zatvaranjeZahtjev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42" w:rsidRDefault="008A3242" w:rsidP="008A3242">
      <w:pPr>
        <w:jc w:val="center"/>
      </w:pPr>
      <w:r>
        <w:t>Slika 9.</w:t>
      </w: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8A3242">
      <w:pPr>
        <w:jc w:val="center"/>
      </w:pPr>
    </w:p>
    <w:p w:rsidR="002377FF" w:rsidRDefault="002377FF" w:rsidP="002377FF">
      <w:pPr>
        <w:pStyle w:val="Heading3"/>
        <w:numPr>
          <w:ilvl w:val="2"/>
          <w:numId w:val="22"/>
        </w:numPr>
      </w:pPr>
      <w:bookmarkStart w:id="15" w:name="_Toc385889458"/>
      <w:r>
        <w:lastRenderedPageBreak/>
        <w:t xml:space="preserve">Unos podataka o poslu po </w:t>
      </w:r>
      <w:proofErr w:type="spellStart"/>
      <w:r>
        <w:t>zatvaranju</w:t>
      </w:r>
      <w:proofErr w:type="spellEnd"/>
      <w:r>
        <w:t xml:space="preserve"> zahtjeva</w:t>
      </w:r>
      <w:bookmarkEnd w:id="15"/>
    </w:p>
    <w:p w:rsidR="002377FF" w:rsidRDefault="002377FF" w:rsidP="002377FF"/>
    <w:p w:rsidR="003011C3" w:rsidRDefault="003011C3" w:rsidP="002377FF">
      <w:pPr>
        <w:jc w:val="center"/>
      </w:pPr>
      <w:r>
        <w:rPr>
          <w:noProof/>
          <w:lang w:eastAsia="bs-Latn-BA"/>
        </w:rPr>
        <w:drawing>
          <wp:inline distT="0" distB="0" distL="0" distR="0" wp14:anchorId="4EF6BB1C" wp14:editId="6A74F05E">
            <wp:extent cx="3333750" cy="3724275"/>
            <wp:effectExtent l="0" t="0" r="0" b="9525"/>
            <wp:docPr id="21" name="Picture 21" descr="C:\Users\merima\Documents\ETF\6. semestar\SI\HaJskontaćemo\UIS HaJskontaćemo\ss_zatvaranj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rima\Documents\ETF\6. semestar\SI\HaJskontaćemo\UIS HaJskontaćemo\ss_zatvaranj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FF" w:rsidRDefault="002377FF" w:rsidP="002377FF">
      <w:pPr>
        <w:jc w:val="center"/>
      </w:pPr>
      <w:r>
        <w:t>Slika 10.</w:t>
      </w: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2377FF">
      <w:pPr>
        <w:jc w:val="center"/>
      </w:pPr>
    </w:p>
    <w:p w:rsidR="0081136C" w:rsidRDefault="0081136C" w:rsidP="0081136C">
      <w:pPr>
        <w:pStyle w:val="Heading2"/>
        <w:numPr>
          <w:ilvl w:val="1"/>
          <w:numId w:val="22"/>
        </w:numPr>
      </w:pPr>
      <w:bookmarkStart w:id="16" w:name="_Toc385889459"/>
      <w:r>
        <w:lastRenderedPageBreak/>
        <w:t xml:space="preserve">Forme za </w:t>
      </w:r>
      <w:proofErr w:type="spellStart"/>
      <w:r>
        <w:t>zaposlenike</w:t>
      </w:r>
      <w:proofErr w:type="spellEnd"/>
      <w:r>
        <w:t xml:space="preserve"> sa privilegijom : </w:t>
      </w:r>
      <w:r>
        <w:t>operater</w:t>
      </w:r>
      <w:bookmarkEnd w:id="16"/>
    </w:p>
    <w:p w:rsidR="007B246C" w:rsidRDefault="007B246C" w:rsidP="007B246C"/>
    <w:p w:rsidR="007B246C" w:rsidRPr="007B246C" w:rsidRDefault="007B246C" w:rsidP="007B246C">
      <w:pPr>
        <w:pStyle w:val="Heading3"/>
        <w:numPr>
          <w:ilvl w:val="2"/>
          <w:numId w:val="22"/>
        </w:numPr>
      </w:pPr>
      <w:bookmarkStart w:id="17" w:name="_Toc385889460"/>
      <w:r>
        <w:t>Unos zahtjeva</w:t>
      </w:r>
      <w:bookmarkEnd w:id="17"/>
    </w:p>
    <w:p w:rsidR="0081136C" w:rsidRDefault="0081136C" w:rsidP="0081136C"/>
    <w:p w:rsidR="007B246C" w:rsidRDefault="007B246C" w:rsidP="007B246C">
      <w:pPr>
        <w:jc w:val="center"/>
        <w:rPr>
          <w:noProof/>
          <w:lang w:eastAsia="bs-Latn-BA"/>
        </w:rPr>
      </w:pPr>
    </w:p>
    <w:p w:rsidR="00EA1001" w:rsidRDefault="00EA1001" w:rsidP="007B246C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800475" cy="4229100"/>
            <wp:effectExtent l="0" t="0" r="9525" b="0"/>
            <wp:docPr id="27" name="Picture 27" descr="C:\Users\merima\Documents\ETF\6. semestar\SI\HaJskontaćemo\UIS HaJskontaćemo\ss_unosZaht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rima\Documents\ETF\6. semestar\SI\HaJskontaćemo\UIS HaJskontaćemo\ss_unosZahtjev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6C" w:rsidRDefault="007B246C" w:rsidP="007B246C">
      <w:pPr>
        <w:jc w:val="center"/>
      </w:pPr>
      <w:r>
        <w:t>Slika 11.</w:t>
      </w: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7B246C" w:rsidP="007B246C">
      <w:pPr>
        <w:jc w:val="center"/>
      </w:pPr>
    </w:p>
    <w:p w:rsidR="007B246C" w:rsidRDefault="00EA1001" w:rsidP="00EA1001">
      <w:pPr>
        <w:pStyle w:val="Heading3"/>
        <w:numPr>
          <w:ilvl w:val="2"/>
          <w:numId w:val="22"/>
        </w:numPr>
      </w:pPr>
      <w:bookmarkStart w:id="18" w:name="_Toc385889461"/>
      <w:r>
        <w:lastRenderedPageBreak/>
        <w:t>Unos novog klijenta</w:t>
      </w:r>
      <w:bookmarkEnd w:id="18"/>
    </w:p>
    <w:p w:rsidR="00EA1001" w:rsidRDefault="00EA1001" w:rsidP="00EA1001"/>
    <w:p w:rsidR="00EA1001" w:rsidRDefault="00EA1001" w:rsidP="00EA1001">
      <w:pPr>
        <w:jc w:val="center"/>
      </w:pPr>
    </w:p>
    <w:p w:rsidR="00EA1001" w:rsidRDefault="00FD7B28" w:rsidP="00EA1001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124200" cy="2390775"/>
            <wp:effectExtent l="0" t="0" r="0" b="9525"/>
            <wp:docPr id="30" name="Picture 30" descr="C:\Users\merima\Documents\ETF\6. semestar\SI\HaJskontaćemo\UIS HaJskontaćemo\ss_NoviKlij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rima\Documents\ETF\6. semestar\SI\HaJskontaćemo\UIS HaJskontaćemo\ss_NoviKlij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jc w:val="center"/>
      </w:pPr>
      <w:r>
        <w:t>Slika 12.</w:t>
      </w: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EA1001" w:rsidP="00EA1001">
      <w:pPr>
        <w:jc w:val="center"/>
      </w:pPr>
    </w:p>
    <w:p w:rsidR="00EA1001" w:rsidRDefault="00174AAB" w:rsidP="00174AAB">
      <w:pPr>
        <w:pStyle w:val="Heading3"/>
        <w:numPr>
          <w:ilvl w:val="2"/>
          <w:numId w:val="22"/>
        </w:numPr>
      </w:pPr>
      <w:bookmarkStart w:id="19" w:name="_Toc385889462"/>
      <w:bookmarkStart w:id="20" w:name="_GoBack"/>
      <w:bookmarkEnd w:id="20"/>
      <w:r>
        <w:lastRenderedPageBreak/>
        <w:t xml:space="preserve">Unos </w:t>
      </w:r>
      <w:proofErr w:type="spellStart"/>
      <w:r>
        <w:t>klijentove</w:t>
      </w:r>
      <w:proofErr w:type="spellEnd"/>
      <w:r>
        <w:t xml:space="preserve"> žalbe</w:t>
      </w:r>
      <w:bookmarkEnd w:id="19"/>
    </w:p>
    <w:p w:rsidR="00174AAB" w:rsidRDefault="00174AAB" w:rsidP="00174AAB"/>
    <w:p w:rsidR="00174AAB" w:rsidRDefault="00174AAB" w:rsidP="00174AAB">
      <w:pPr>
        <w:jc w:val="center"/>
      </w:pPr>
    </w:p>
    <w:p w:rsidR="00174AAB" w:rsidRDefault="00174AAB" w:rsidP="00174AAB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686175" cy="4229100"/>
            <wp:effectExtent l="0" t="0" r="9525" b="0"/>
            <wp:docPr id="29" name="Picture 29" descr="C:\Users\merima\Documents\ETF\6. semestar\SI\HaJskontaćemo\UIS HaJskontaćemo\ss_zal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rima\Documents\ETF\6. semestar\SI\HaJskontaćemo\UIS HaJskontaćemo\ss_zalb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AB" w:rsidRPr="00174AAB" w:rsidRDefault="00174AAB" w:rsidP="00174AAB">
      <w:pPr>
        <w:jc w:val="center"/>
      </w:pPr>
      <w:r>
        <w:t>Slika 13.</w:t>
      </w:r>
    </w:p>
    <w:p w:rsidR="00EA1001" w:rsidRPr="00EA1001" w:rsidRDefault="00EA1001" w:rsidP="00EA1001"/>
    <w:p w:rsidR="007B246C" w:rsidRDefault="007B246C" w:rsidP="007B246C">
      <w:pPr>
        <w:jc w:val="center"/>
      </w:pPr>
    </w:p>
    <w:p w:rsidR="007B246C" w:rsidRPr="0081136C" w:rsidRDefault="007B246C" w:rsidP="007B246C"/>
    <w:p w:rsidR="0081136C" w:rsidRPr="002377FF" w:rsidRDefault="0081136C" w:rsidP="0081136C">
      <w:pPr>
        <w:pStyle w:val="Heading2"/>
      </w:pPr>
    </w:p>
    <w:sectPr w:rsidR="0081136C" w:rsidRPr="002377FF" w:rsidSect="00AF65D4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320" w:rsidRDefault="00556320" w:rsidP="003D12FC">
      <w:pPr>
        <w:spacing w:after="0" w:line="240" w:lineRule="auto"/>
      </w:pPr>
      <w:r>
        <w:separator/>
      </w:r>
    </w:p>
  </w:endnote>
  <w:endnote w:type="continuationSeparator" w:id="0">
    <w:p w:rsidR="00556320" w:rsidRDefault="00556320" w:rsidP="003D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3945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117C" w:rsidRDefault="0035117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86F" w:rsidRPr="0005586F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117C" w:rsidRDefault="00351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320" w:rsidRDefault="00556320" w:rsidP="003D12FC">
      <w:pPr>
        <w:spacing w:after="0" w:line="240" w:lineRule="auto"/>
      </w:pPr>
      <w:r>
        <w:separator/>
      </w:r>
    </w:p>
  </w:footnote>
  <w:footnote w:type="continuationSeparator" w:id="0">
    <w:p w:rsidR="00556320" w:rsidRDefault="00556320" w:rsidP="003D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226"/>
    <w:multiLevelType w:val="hybridMultilevel"/>
    <w:tmpl w:val="5114F0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9CF"/>
    <w:multiLevelType w:val="hybridMultilevel"/>
    <w:tmpl w:val="56F8D59E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01C40"/>
    <w:multiLevelType w:val="hybridMultilevel"/>
    <w:tmpl w:val="1A2208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084D"/>
    <w:multiLevelType w:val="multilevel"/>
    <w:tmpl w:val="B5DC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482E03"/>
    <w:multiLevelType w:val="hybridMultilevel"/>
    <w:tmpl w:val="B2444AC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01DD4"/>
    <w:multiLevelType w:val="hybridMultilevel"/>
    <w:tmpl w:val="19065E20"/>
    <w:lvl w:ilvl="0" w:tplc="141A000F">
      <w:start w:val="1"/>
      <w:numFmt w:val="decimal"/>
      <w:lvlText w:val="%1."/>
      <w:lvlJc w:val="left"/>
      <w:pPr>
        <w:ind w:left="1152" w:hanging="360"/>
      </w:pPr>
    </w:lvl>
    <w:lvl w:ilvl="1" w:tplc="141A0019" w:tentative="1">
      <w:start w:val="1"/>
      <w:numFmt w:val="lowerLetter"/>
      <w:lvlText w:val="%2."/>
      <w:lvlJc w:val="left"/>
      <w:pPr>
        <w:ind w:left="1872" w:hanging="360"/>
      </w:pPr>
    </w:lvl>
    <w:lvl w:ilvl="2" w:tplc="141A001B" w:tentative="1">
      <w:start w:val="1"/>
      <w:numFmt w:val="lowerRoman"/>
      <w:lvlText w:val="%3."/>
      <w:lvlJc w:val="right"/>
      <w:pPr>
        <w:ind w:left="2592" w:hanging="180"/>
      </w:pPr>
    </w:lvl>
    <w:lvl w:ilvl="3" w:tplc="141A000F" w:tentative="1">
      <w:start w:val="1"/>
      <w:numFmt w:val="decimal"/>
      <w:lvlText w:val="%4."/>
      <w:lvlJc w:val="left"/>
      <w:pPr>
        <w:ind w:left="3312" w:hanging="360"/>
      </w:pPr>
    </w:lvl>
    <w:lvl w:ilvl="4" w:tplc="141A0019" w:tentative="1">
      <w:start w:val="1"/>
      <w:numFmt w:val="lowerLetter"/>
      <w:lvlText w:val="%5."/>
      <w:lvlJc w:val="left"/>
      <w:pPr>
        <w:ind w:left="4032" w:hanging="360"/>
      </w:pPr>
    </w:lvl>
    <w:lvl w:ilvl="5" w:tplc="141A001B" w:tentative="1">
      <w:start w:val="1"/>
      <w:numFmt w:val="lowerRoman"/>
      <w:lvlText w:val="%6."/>
      <w:lvlJc w:val="right"/>
      <w:pPr>
        <w:ind w:left="4752" w:hanging="180"/>
      </w:pPr>
    </w:lvl>
    <w:lvl w:ilvl="6" w:tplc="141A000F" w:tentative="1">
      <w:start w:val="1"/>
      <w:numFmt w:val="decimal"/>
      <w:lvlText w:val="%7."/>
      <w:lvlJc w:val="left"/>
      <w:pPr>
        <w:ind w:left="5472" w:hanging="360"/>
      </w:pPr>
    </w:lvl>
    <w:lvl w:ilvl="7" w:tplc="141A0019" w:tentative="1">
      <w:start w:val="1"/>
      <w:numFmt w:val="lowerLetter"/>
      <w:lvlText w:val="%8."/>
      <w:lvlJc w:val="left"/>
      <w:pPr>
        <w:ind w:left="6192" w:hanging="360"/>
      </w:pPr>
    </w:lvl>
    <w:lvl w:ilvl="8" w:tplc="1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C0F4954"/>
    <w:multiLevelType w:val="hybridMultilevel"/>
    <w:tmpl w:val="D916D910"/>
    <w:lvl w:ilvl="0" w:tplc="524ECA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E2C55"/>
    <w:multiLevelType w:val="hybridMultilevel"/>
    <w:tmpl w:val="DC9CF8B2"/>
    <w:lvl w:ilvl="0" w:tplc="9F04C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3036C"/>
    <w:multiLevelType w:val="hybridMultilevel"/>
    <w:tmpl w:val="DCF8D3A6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970FF"/>
    <w:multiLevelType w:val="multilevel"/>
    <w:tmpl w:val="B5DC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E530F78"/>
    <w:multiLevelType w:val="hybridMultilevel"/>
    <w:tmpl w:val="F5A681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3E2EF8"/>
    <w:multiLevelType w:val="hybridMultilevel"/>
    <w:tmpl w:val="50727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30FFF"/>
    <w:multiLevelType w:val="hybridMultilevel"/>
    <w:tmpl w:val="0B007462"/>
    <w:lvl w:ilvl="0" w:tplc="5DC858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46282"/>
    <w:multiLevelType w:val="hybridMultilevel"/>
    <w:tmpl w:val="D5EC61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21FDF"/>
    <w:multiLevelType w:val="multilevel"/>
    <w:tmpl w:val="B5DC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564EBF"/>
    <w:multiLevelType w:val="multilevel"/>
    <w:tmpl w:val="842E4A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2C917983"/>
    <w:multiLevelType w:val="hybridMultilevel"/>
    <w:tmpl w:val="C8BC6F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95EFF"/>
    <w:multiLevelType w:val="hybridMultilevel"/>
    <w:tmpl w:val="689810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9245E"/>
    <w:multiLevelType w:val="multilevel"/>
    <w:tmpl w:val="E3B651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30696228"/>
    <w:multiLevelType w:val="multilevel"/>
    <w:tmpl w:val="BBC055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30C10927"/>
    <w:multiLevelType w:val="multilevel"/>
    <w:tmpl w:val="B5DC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64A60CD"/>
    <w:multiLevelType w:val="hybridMultilevel"/>
    <w:tmpl w:val="C02E1EB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B568F7"/>
    <w:multiLevelType w:val="multilevel"/>
    <w:tmpl w:val="B5DC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B446018"/>
    <w:multiLevelType w:val="multilevel"/>
    <w:tmpl w:val="310E4010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D0E93"/>
    <w:multiLevelType w:val="hybridMultilevel"/>
    <w:tmpl w:val="A97A22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92EE5"/>
    <w:multiLevelType w:val="hybridMultilevel"/>
    <w:tmpl w:val="6506FC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27D"/>
    <w:multiLevelType w:val="multilevel"/>
    <w:tmpl w:val="7DAE02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4115ABD"/>
    <w:multiLevelType w:val="hybridMultilevel"/>
    <w:tmpl w:val="A0EAB4DE"/>
    <w:lvl w:ilvl="0" w:tplc="141A000F">
      <w:start w:val="1"/>
      <w:numFmt w:val="decimal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C6072B"/>
    <w:multiLevelType w:val="hybridMultilevel"/>
    <w:tmpl w:val="1556F2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400BF"/>
    <w:multiLevelType w:val="multilevel"/>
    <w:tmpl w:val="80302F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5A040453"/>
    <w:multiLevelType w:val="multilevel"/>
    <w:tmpl w:val="B5DC4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asciiTheme="minorHAnsi" w:hAnsiTheme="minorHAnsi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>
    <w:nsid w:val="5A74598D"/>
    <w:multiLevelType w:val="multilevel"/>
    <w:tmpl w:val="6E6A66EE"/>
    <w:lvl w:ilvl="0">
      <w:start w:val="1"/>
      <w:numFmt w:val="lowerRoman"/>
      <w:lvlText w:val="%1."/>
      <w:lvlJc w:val="righ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2">
    <w:nsid w:val="5E03754E"/>
    <w:multiLevelType w:val="hybridMultilevel"/>
    <w:tmpl w:val="F32097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E2A54"/>
    <w:multiLevelType w:val="hybridMultilevel"/>
    <w:tmpl w:val="04DCD4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B70"/>
    <w:multiLevelType w:val="hybridMultilevel"/>
    <w:tmpl w:val="AE9C12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70023"/>
    <w:multiLevelType w:val="hybridMultilevel"/>
    <w:tmpl w:val="F7586B5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70412"/>
    <w:multiLevelType w:val="hybridMultilevel"/>
    <w:tmpl w:val="44EC78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8425E"/>
    <w:multiLevelType w:val="multilevel"/>
    <w:tmpl w:val="B16289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1F4720A"/>
    <w:multiLevelType w:val="multilevel"/>
    <w:tmpl w:val="B5DC4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Theme="minorHAnsi" w:hAnsiTheme="minorHAnsi"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3"/>
  </w:num>
  <w:num w:numId="5">
    <w:abstractNumId w:val="31"/>
  </w:num>
  <w:num w:numId="6">
    <w:abstractNumId w:val="19"/>
  </w:num>
  <w:num w:numId="7">
    <w:abstractNumId w:val="37"/>
  </w:num>
  <w:num w:numId="8">
    <w:abstractNumId w:val="26"/>
  </w:num>
  <w:num w:numId="9">
    <w:abstractNumId w:val="18"/>
  </w:num>
  <w:num w:numId="10">
    <w:abstractNumId w:val="29"/>
  </w:num>
  <w:num w:numId="11">
    <w:abstractNumId w:val="15"/>
  </w:num>
  <w:num w:numId="12">
    <w:abstractNumId w:val="2"/>
  </w:num>
  <w:num w:numId="13">
    <w:abstractNumId w:val="35"/>
  </w:num>
  <w:num w:numId="14">
    <w:abstractNumId w:val="36"/>
  </w:num>
  <w:num w:numId="15">
    <w:abstractNumId w:val="34"/>
  </w:num>
  <w:num w:numId="16">
    <w:abstractNumId w:val="8"/>
  </w:num>
  <w:num w:numId="17">
    <w:abstractNumId w:val="13"/>
  </w:num>
  <w:num w:numId="18">
    <w:abstractNumId w:val="25"/>
  </w:num>
  <w:num w:numId="19">
    <w:abstractNumId w:val="4"/>
  </w:num>
  <w:num w:numId="20">
    <w:abstractNumId w:val="32"/>
  </w:num>
  <w:num w:numId="21">
    <w:abstractNumId w:val="0"/>
  </w:num>
  <w:num w:numId="22">
    <w:abstractNumId w:val="3"/>
  </w:num>
  <w:num w:numId="23">
    <w:abstractNumId w:val="21"/>
  </w:num>
  <w:num w:numId="24">
    <w:abstractNumId w:val="16"/>
  </w:num>
  <w:num w:numId="25">
    <w:abstractNumId w:val="24"/>
  </w:num>
  <w:num w:numId="26">
    <w:abstractNumId w:val="28"/>
  </w:num>
  <w:num w:numId="27">
    <w:abstractNumId w:val="6"/>
  </w:num>
  <w:num w:numId="28">
    <w:abstractNumId w:val="12"/>
  </w:num>
  <w:num w:numId="29">
    <w:abstractNumId w:val="22"/>
  </w:num>
  <w:num w:numId="30">
    <w:abstractNumId w:val="27"/>
  </w:num>
  <w:num w:numId="31">
    <w:abstractNumId w:val="1"/>
  </w:num>
  <w:num w:numId="32">
    <w:abstractNumId w:val="33"/>
  </w:num>
  <w:num w:numId="33">
    <w:abstractNumId w:val="5"/>
  </w:num>
  <w:num w:numId="34">
    <w:abstractNumId w:val="17"/>
  </w:num>
  <w:num w:numId="35">
    <w:abstractNumId w:val="30"/>
  </w:num>
  <w:num w:numId="36">
    <w:abstractNumId w:val="14"/>
  </w:num>
  <w:num w:numId="37">
    <w:abstractNumId w:val="38"/>
  </w:num>
  <w:num w:numId="38">
    <w:abstractNumId w:val="20"/>
  </w:num>
  <w:num w:numId="3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06"/>
    <w:rsid w:val="00014BFD"/>
    <w:rsid w:val="00026058"/>
    <w:rsid w:val="0003338F"/>
    <w:rsid w:val="00041B61"/>
    <w:rsid w:val="0005586F"/>
    <w:rsid w:val="00060B2A"/>
    <w:rsid w:val="000A4B21"/>
    <w:rsid w:val="000D01B1"/>
    <w:rsid w:val="000D66E1"/>
    <w:rsid w:val="001016B7"/>
    <w:rsid w:val="00146B71"/>
    <w:rsid w:val="00151870"/>
    <w:rsid w:val="00156802"/>
    <w:rsid w:val="00174AAB"/>
    <w:rsid w:val="0019210B"/>
    <w:rsid w:val="001C79D6"/>
    <w:rsid w:val="001D03ED"/>
    <w:rsid w:val="001F24AC"/>
    <w:rsid w:val="001F5E9D"/>
    <w:rsid w:val="00212E59"/>
    <w:rsid w:val="002206CA"/>
    <w:rsid w:val="002230AD"/>
    <w:rsid w:val="002377FF"/>
    <w:rsid w:val="002445A3"/>
    <w:rsid w:val="002C5541"/>
    <w:rsid w:val="003011C3"/>
    <w:rsid w:val="00316CCD"/>
    <w:rsid w:val="00322C5C"/>
    <w:rsid w:val="003269F1"/>
    <w:rsid w:val="0035117C"/>
    <w:rsid w:val="00356744"/>
    <w:rsid w:val="003D12FC"/>
    <w:rsid w:val="003E12E8"/>
    <w:rsid w:val="003F6466"/>
    <w:rsid w:val="00400588"/>
    <w:rsid w:val="00450716"/>
    <w:rsid w:val="004D3D5C"/>
    <w:rsid w:val="004F7006"/>
    <w:rsid w:val="00503E28"/>
    <w:rsid w:val="00523647"/>
    <w:rsid w:val="00527D3D"/>
    <w:rsid w:val="005325E2"/>
    <w:rsid w:val="00544C6B"/>
    <w:rsid w:val="005465E3"/>
    <w:rsid w:val="00546DBE"/>
    <w:rsid w:val="00552544"/>
    <w:rsid w:val="00555FF8"/>
    <w:rsid w:val="00556320"/>
    <w:rsid w:val="00560C54"/>
    <w:rsid w:val="005742E8"/>
    <w:rsid w:val="00580833"/>
    <w:rsid w:val="006121C8"/>
    <w:rsid w:val="006236AA"/>
    <w:rsid w:val="00624A73"/>
    <w:rsid w:val="006343DB"/>
    <w:rsid w:val="00647698"/>
    <w:rsid w:val="00657337"/>
    <w:rsid w:val="00671345"/>
    <w:rsid w:val="006B19C8"/>
    <w:rsid w:val="006C0720"/>
    <w:rsid w:val="00705438"/>
    <w:rsid w:val="00720B6D"/>
    <w:rsid w:val="007259F6"/>
    <w:rsid w:val="00757018"/>
    <w:rsid w:val="007570CE"/>
    <w:rsid w:val="007813CA"/>
    <w:rsid w:val="007A425D"/>
    <w:rsid w:val="007A6E61"/>
    <w:rsid w:val="007B246C"/>
    <w:rsid w:val="007C1A77"/>
    <w:rsid w:val="00806D88"/>
    <w:rsid w:val="0081136C"/>
    <w:rsid w:val="00820EAD"/>
    <w:rsid w:val="008260D9"/>
    <w:rsid w:val="0083638D"/>
    <w:rsid w:val="008411B4"/>
    <w:rsid w:val="0085074D"/>
    <w:rsid w:val="00865E4E"/>
    <w:rsid w:val="00876542"/>
    <w:rsid w:val="00896D3E"/>
    <w:rsid w:val="008A3242"/>
    <w:rsid w:val="008D6004"/>
    <w:rsid w:val="008E24DF"/>
    <w:rsid w:val="0090421B"/>
    <w:rsid w:val="00937A96"/>
    <w:rsid w:val="00947E72"/>
    <w:rsid w:val="00951EB8"/>
    <w:rsid w:val="00954B7F"/>
    <w:rsid w:val="009D13A4"/>
    <w:rsid w:val="009F3B61"/>
    <w:rsid w:val="00A46C56"/>
    <w:rsid w:val="00AC1119"/>
    <w:rsid w:val="00AC5C6C"/>
    <w:rsid w:val="00AD26D5"/>
    <w:rsid w:val="00AD7718"/>
    <w:rsid w:val="00AF65D4"/>
    <w:rsid w:val="00B0272F"/>
    <w:rsid w:val="00B32C9A"/>
    <w:rsid w:val="00B675C6"/>
    <w:rsid w:val="00B97781"/>
    <w:rsid w:val="00BC095D"/>
    <w:rsid w:val="00C147A4"/>
    <w:rsid w:val="00CF65EA"/>
    <w:rsid w:val="00CF671C"/>
    <w:rsid w:val="00D14858"/>
    <w:rsid w:val="00D23B52"/>
    <w:rsid w:val="00D71450"/>
    <w:rsid w:val="00DD077E"/>
    <w:rsid w:val="00E1685C"/>
    <w:rsid w:val="00E22208"/>
    <w:rsid w:val="00E3271F"/>
    <w:rsid w:val="00E85221"/>
    <w:rsid w:val="00EA1001"/>
    <w:rsid w:val="00ED2EA7"/>
    <w:rsid w:val="00ED509F"/>
    <w:rsid w:val="00EF154F"/>
    <w:rsid w:val="00F35AE1"/>
    <w:rsid w:val="00F508B7"/>
    <w:rsid w:val="00F6159C"/>
    <w:rsid w:val="00F70EAC"/>
    <w:rsid w:val="00FB66A0"/>
    <w:rsid w:val="00FB77C9"/>
    <w:rsid w:val="00FD7B28"/>
    <w:rsid w:val="00FE4E15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1D35E-11F2-4B48-88F0-6980BFA8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D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DBE"/>
    <w:pPr>
      <w:ind w:left="720"/>
      <w:contextualSpacing/>
    </w:pPr>
  </w:style>
  <w:style w:type="table" w:styleId="TableGrid">
    <w:name w:val="Table Grid"/>
    <w:basedOn w:val="TableNormal"/>
    <w:uiPriority w:val="59"/>
    <w:rsid w:val="00546DBE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46D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6DB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546DBE"/>
  </w:style>
  <w:style w:type="character" w:styleId="Hyperlink">
    <w:name w:val="Hyperlink"/>
    <w:basedOn w:val="DefaultParagraphFont"/>
    <w:uiPriority w:val="99"/>
    <w:unhideWhenUsed/>
    <w:rsid w:val="00546DB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47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544C6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4C6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C6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4C6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FC"/>
  </w:style>
  <w:style w:type="paragraph" w:styleId="Footer">
    <w:name w:val="footer"/>
    <w:basedOn w:val="Normal"/>
    <w:link w:val="FooterChar"/>
    <w:uiPriority w:val="99"/>
    <w:unhideWhenUsed/>
    <w:rsid w:val="003D1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FC"/>
  </w:style>
  <w:style w:type="paragraph" w:customStyle="1" w:styleId="Default">
    <w:name w:val="Default"/>
    <w:rsid w:val="00FE6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397BAEA08F49CD993037C8A55F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4B49-0FDF-4960-A47A-9FE8B77B0742}"/>
      </w:docPartPr>
      <w:docPartBody>
        <w:p w:rsidR="007B4AB3" w:rsidRDefault="007B4AB3" w:rsidP="007B4AB3">
          <w:pPr>
            <w:pStyle w:val="30397BAEA08F49CD993037C8A55F27C3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3C"/>
    <w:rsid w:val="00670F79"/>
    <w:rsid w:val="00715FA9"/>
    <w:rsid w:val="007B4AB3"/>
    <w:rsid w:val="00CA1753"/>
    <w:rsid w:val="00E7063C"/>
    <w:rsid w:val="00F3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97A263BFA420FAF7D924E90915729">
    <w:name w:val="52197A263BFA420FAF7D924E90915729"/>
    <w:rsid w:val="00E7063C"/>
  </w:style>
  <w:style w:type="paragraph" w:customStyle="1" w:styleId="B445ADDE08B94CA5A03989B5D8A2B78A">
    <w:name w:val="B445ADDE08B94CA5A03989B5D8A2B78A"/>
    <w:rsid w:val="00E7063C"/>
  </w:style>
  <w:style w:type="paragraph" w:customStyle="1" w:styleId="206E190211AC435CB0D5808AB4CCE574">
    <w:name w:val="206E190211AC435CB0D5808AB4CCE574"/>
    <w:rsid w:val="00E7063C"/>
  </w:style>
  <w:style w:type="paragraph" w:customStyle="1" w:styleId="30397BAEA08F49CD993037C8A55F27C3">
    <w:name w:val="30397BAEA08F49CD993037C8A55F27C3"/>
    <w:rsid w:val="007B4AB3"/>
  </w:style>
  <w:style w:type="paragraph" w:customStyle="1" w:styleId="0AEE37BC388A4816B2AC6312EE426597">
    <w:name w:val="0AEE37BC388A4816B2AC6312EE426597"/>
    <w:rsid w:val="007B4AB3"/>
  </w:style>
  <w:style w:type="paragraph" w:customStyle="1" w:styleId="863D2CCA2F7A450F855F07A3D34EA95F">
    <w:name w:val="863D2CCA2F7A450F855F07A3D34EA95F"/>
    <w:rsid w:val="007B4AB3"/>
  </w:style>
  <w:style w:type="paragraph" w:customStyle="1" w:styleId="A532632556834A68B4DE2FC2A91056CF">
    <w:name w:val="A532632556834A68B4DE2FC2A91056CF"/>
    <w:rsid w:val="007B4AB3"/>
  </w:style>
  <w:style w:type="paragraph" w:customStyle="1" w:styleId="B9794D7FE2544E02BFAE354934213B95">
    <w:name w:val="B9794D7FE2544E02BFAE354934213B95"/>
    <w:rsid w:val="007B4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6EC1-451D-4900-8ED0-2A8FFF75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Jskontaćemo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specification</dc:title>
  <dc:subject>Informacioni sistem za podršku servisu kućanskih aparata</dc:subject>
  <dc:creator>merima</dc:creator>
  <cp:keywords/>
  <dc:description/>
  <cp:lastModifiedBy>merima</cp:lastModifiedBy>
  <cp:revision>18</cp:revision>
  <cp:lastPrinted>2014-04-06T11:22:00Z</cp:lastPrinted>
  <dcterms:created xsi:type="dcterms:W3CDTF">2014-04-20T17:12:00Z</dcterms:created>
  <dcterms:modified xsi:type="dcterms:W3CDTF">2014-04-21T22:24:00Z</dcterms:modified>
</cp:coreProperties>
</file>